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169C5" w14:textId="77777777" w:rsidR="00CF2576" w:rsidRPr="00EE6C8B" w:rsidRDefault="00E93AE4" w:rsidP="005D212D">
      <w:pPr>
        <w:rPr>
          <w:rFonts w:cs="Times New Roman"/>
          <w:sz w:val="24"/>
          <w:szCs w:val="24"/>
        </w:rPr>
      </w:pPr>
      <w:r w:rsidRPr="00EE6C8B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379B7" wp14:editId="68FEAE9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4080" cy="447675"/>
                <wp:effectExtent l="0" t="0" r="2667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3D1C8" w14:textId="4870C984" w:rsidR="00AF5C77" w:rsidRDefault="00AF5C77" w:rsidP="00CF2576">
                            <w:pPr>
                              <w:contextualSpacing/>
                              <w:jc w:val="center"/>
                            </w:pPr>
                            <w:r>
                              <w:t>WASH Cluster North Shan, Myanmar</w:t>
                            </w:r>
                          </w:p>
                          <w:p w14:paraId="2E13D5AD" w14:textId="20736904" w:rsidR="00AF5C77" w:rsidRDefault="00AF5C77" w:rsidP="00CF2576">
                            <w:pPr>
                              <w:contextualSpacing/>
                              <w:jc w:val="center"/>
                            </w:pPr>
                            <w:r>
                              <w:t xml:space="preserve">Minutes of </w:t>
                            </w:r>
                            <w:r w:rsidR="007649FF">
                              <w:t xml:space="preserve">Emergency WASH coordination meeting - </w:t>
                            </w:r>
                            <w:proofErr w:type="spellStart"/>
                            <w:r w:rsidR="007649FF">
                              <w:t>Lash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79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0.4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" fillcolor="#8db3e2 [1311]">
                <v:textbox>
                  <w:txbxContent>
                    <w:p w14:paraId="7A83D1C8" w14:textId="4870C984" w:rsidR="00AF5C77" w:rsidRDefault="00AF5C77" w:rsidP="00CF2576">
                      <w:pPr>
                        <w:contextualSpacing/>
                        <w:jc w:val="center"/>
                      </w:pPr>
                      <w:r>
                        <w:t>WASH Cluster North Shan, Myanmar</w:t>
                      </w:r>
                    </w:p>
                    <w:p w14:paraId="2E13D5AD" w14:textId="20736904" w:rsidR="00AF5C77" w:rsidRDefault="00AF5C77" w:rsidP="00CF2576">
                      <w:pPr>
                        <w:contextualSpacing/>
                        <w:jc w:val="center"/>
                      </w:pPr>
                      <w:r>
                        <w:t xml:space="preserve">Minutes of </w:t>
                      </w:r>
                      <w:r w:rsidR="007649FF">
                        <w:t xml:space="preserve">Emergency WASH coordination meeting - </w:t>
                      </w:r>
                      <w:proofErr w:type="spellStart"/>
                      <w:r w:rsidR="007649FF">
                        <w:t>Lash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39304" w14:textId="77777777" w:rsidR="00CF2576" w:rsidRPr="00EE6C8B" w:rsidRDefault="00CF2576" w:rsidP="00CF2576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</w:p>
    <w:p w14:paraId="5CCE9608" w14:textId="61FC6B98" w:rsidR="00277D2A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Dat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7649FF">
        <w:rPr>
          <w:rFonts w:cs="Times New Roman"/>
          <w:sz w:val="24"/>
          <w:szCs w:val="24"/>
        </w:rPr>
        <w:t>22</w:t>
      </w:r>
      <w:r w:rsidR="00072142">
        <w:rPr>
          <w:rFonts w:cs="Times New Roman"/>
          <w:sz w:val="24"/>
          <w:szCs w:val="24"/>
        </w:rPr>
        <w:t xml:space="preserve"> November </w:t>
      </w:r>
      <w:r w:rsidR="00087AE6" w:rsidRPr="004132CB">
        <w:rPr>
          <w:rFonts w:cs="Times New Roman"/>
          <w:sz w:val="24"/>
          <w:szCs w:val="24"/>
        </w:rPr>
        <w:t>16</w:t>
      </w:r>
      <w:r w:rsidR="007649FF">
        <w:rPr>
          <w:rFonts w:cs="Times New Roman"/>
          <w:sz w:val="24"/>
          <w:szCs w:val="24"/>
        </w:rPr>
        <w:t xml:space="preserve"> (Tue</w:t>
      </w:r>
      <w:r w:rsidR="00072142">
        <w:rPr>
          <w:rFonts w:cs="Times New Roman"/>
          <w:sz w:val="24"/>
          <w:szCs w:val="24"/>
        </w:rPr>
        <w:t>s</w:t>
      </w:r>
      <w:r w:rsidR="00FB3358">
        <w:rPr>
          <w:rFonts w:cs="Times New Roman"/>
          <w:sz w:val="24"/>
          <w:szCs w:val="24"/>
        </w:rPr>
        <w:t>day</w:t>
      </w:r>
      <w:r w:rsidR="004132CB">
        <w:rPr>
          <w:rFonts w:cs="Times New Roman"/>
          <w:sz w:val="24"/>
          <w:szCs w:val="24"/>
        </w:rPr>
        <w:t>)</w:t>
      </w:r>
      <w:r w:rsidRPr="00C1759E">
        <w:rPr>
          <w:rFonts w:cs="Times New Roman"/>
          <w:sz w:val="24"/>
          <w:szCs w:val="24"/>
        </w:rPr>
        <w:t xml:space="preserve"> </w:t>
      </w:r>
      <w:r w:rsidRPr="00C1759E">
        <w:rPr>
          <w:rFonts w:cs="Times New Roman"/>
          <w:b/>
          <w:sz w:val="24"/>
          <w:szCs w:val="24"/>
        </w:rPr>
        <w:t>Venu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Pr="00C1759E">
        <w:rPr>
          <w:rFonts w:cs="Times New Roman"/>
          <w:sz w:val="24"/>
          <w:szCs w:val="24"/>
        </w:rPr>
        <w:t xml:space="preserve"> </w:t>
      </w:r>
      <w:r w:rsidR="007649FF">
        <w:rPr>
          <w:rFonts w:cs="Times New Roman"/>
          <w:sz w:val="24"/>
          <w:szCs w:val="24"/>
        </w:rPr>
        <w:t>UNICEF</w:t>
      </w:r>
      <w:r w:rsidR="00277D2A">
        <w:rPr>
          <w:rFonts w:cs="Times New Roman"/>
          <w:sz w:val="24"/>
          <w:szCs w:val="24"/>
        </w:rPr>
        <w:t xml:space="preserve"> </w:t>
      </w:r>
      <w:r w:rsidR="00AC74AD">
        <w:rPr>
          <w:rFonts w:cs="Times New Roman"/>
          <w:sz w:val="24"/>
          <w:szCs w:val="24"/>
        </w:rPr>
        <w:t>office</w:t>
      </w:r>
      <w:r w:rsidR="007649FF">
        <w:rPr>
          <w:rFonts w:cs="Times New Roman"/>
          <w:sz w:val="24"/>
          <w:szCs w:val="24"/>
        </w:rPr>
        <w:t xml:space="preserve">, </w:t>
      </w:r>
      <w:proofErr w:type="spellStart"/>
      <w:r w:rsidR="007649FF">
        <w:rPr>
          <w:rFonts w:cs="Times New Roman"/>
          <w:sz w:val="24"/>
          <w:szCs w:val="24"/>
        </w:rPr>
        <w:t>Lashio</w:t>
      </w:r>
      <w:proofErr w:type="spellEnd"/>
    </w:p>
    <w:p w14:paraId="29A0F157" w14:textId="41163C80" w:rsidR="00C1759E" w:rsidRPr="00C1759E" w:rsidRDefault="00C1759E" w:rsidP="00C1759E">
      <w:pPr>
        <w:spacing w:line="240" w:lineRule="auto"/>
        <w:contextualSpacing/>
        <w:rPr>
          <w:rFonts w:cs="Times New Roman"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Time</w:t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 xml:space="preserve">: </w:t>
      </w:r>
      <w:r w:rsidR="007649FF">
        <w:rPr>
          <w:rFonts w:cs="Times New Roman"/>
          <w:sz w:val="24"/>
          <w:szCs w:val="24"/>
        </w:rPr>
        <w:t>9</w:t>
      </w:r>
      <w:r w:rsidR="00277D2A" w:rsidRPr="004132CB">
        <w:rPr>
          <w:rFonts w:cs="Times New Roman"/>
          <w:sz w:val="24"/>
          <w:szCs w:val="24"/>
        </w:rPr>
        <w:t>:</w:t>
      </w:r>
      <w:r w:rsidR="007649FF">
        <w:rPr>
          <w:rFonts w:cs="Times New Roman"/>
          <w:sz w:val="24"/>
          <w:szCs w:val="24"/>
        </w:rPr>
        <w:t>15</w:t>
      </w:r>
      <w:r w:rsidR="00277D2A" w:rsidRPr="004132CB">
        <w:rPr>
          <w:rFonts w:cs="Times New Roman"/>
          <w:sz w:val="24"/>
          <w:szCs w:val="24"/>
        </w:rPr>
        <w:t xml:space="preserve"> </w:t>
      </w:r>
      <w:r w:rsidR="007649FF">
        <w:rPr>
          <w:rFonts w:cs="Times New Roman"/>
          <w:sz w:val="24"/>
          <w:szCs w:val="24"/>
        </w:rPr>
        <w:t>AM – 11:00 AM</w:t>
      </w:r>
      <w:r w:rsidR="00FA30DB">
        <w:rPr>
          <w:rFonts w:cs="Times New Roman"/>
          <w:sz w:val="24"/>
          <w:szCs w:val="24"/>
        </w:rPr>
        <w:tab/>
      </w:r>
      <w:r w:rsidR="00FB3358">
        <w:rPr>
          <w:rFonts w:cs="Times New Roman"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Duration</w:t>
      </w:r>
      <w:r w:rsidR="00FA30DB">
        <w:rPr>
          <w:rFonts w:cs="Times New Roman"/>
          <w:b/>
          <w:sz w:val="24"/>
          <w:szCs w:val="24"/>
        </w:rPr>
        <w:tab/>
      </w:r>
      <w:r w:rsidRPr="00C1759E">
        <w:rPr>
          <w:rFonts w:cs="Times New Roman"/>
          <w:b/>
          <w:sz w:val="24"/>
          <w:szCs w:val="24"/>
        </w:rPr>
        <w:t>:</w:t>
      </w:r>
      <w:r w:rsidRPr="00C1759E">
        <w:rPr>
          <w:rFonts w:cs="Times New Roman"/>
          <w:sz w:val="24"/>
          <w:szCs w:val="24"/>
        </w:rPr>
        <w:t xml:space="preserve"> </w:t>
      </w:r>
      <w:r w:rsidR="00072142">
        <w:rPr>
          <w:rFonts w:cs="Times New Roman"/>
          <w:sz w:val="24"/>
          <w:szCs w:val="24"/>
        </w:rPr>
        <w:t>3</w:t>
      </w:r>
      <w:r w:rsidR="00087AE6">
        <w:rPr>
          <w:rFonts w:cs="Times New Roman"/>
          <w:sz w:val="24"/>
          <w:szCs w:val="24"/>
        </w:rPr>
        <w:t>:</w:t>
      </w:r>
      <w:r w:rsidR="00072142">
        <w:rPr>
          <w:rFonts w:cs="Times New Roman"/>
          <w:sz w:val="24"/>
          <w:szCs w:val="24"/>
        </w:rPr>
        <w:t>4</w:t>
      </w:r>
      <w:r w:rsidR="00780B20">
        <w:rPr>
          <w:rFonts w:cs="Times New Roman"/>
          <w:sz w:val="24"/>
          <w:szCs w:val="24"/>
        </w:rPr>
        <w:t>5</w:t>
      </w:r>
      <w:r w:rsidRPr="00C1759E">
        <w:rPr>
          <w:rFonts w:cs="Times New Roman"/>
          <w:sz w:val="24"/>
          <w:szCs w:val="24"/>
        </w:rPr>
        <w:t xml:space="preserve"> hour</w:t>
      </w:r>
      <w:r w:rsidR="004132CB">
        <w:rPr>
          <w:rFonts w:cs="Times New Roman"/>
          <w:sz w:val="24"/>
          <w:szCs w:val="24"/>
        </w:rPr>
        <w:t>s</w:t>
      </w:r>
      <w:r w:rsidRPr="00C1759E">
        <w:rPr>
          <w:rFonts w:cs="Times New Roman"/>
          <w:sz w:val="24"/>
          <w:szCs w:val="24"/>
        </w:rPr>
        <w:t xml:space="preserve"> </w:t>
      </w:r>
    </w:p>
    <w:p w14:paraId="41D3E946" w14:textId="6EF66879" w:rsidR="005946B8" w:rsidRDefault="004132CB" w:rsidP="005946B8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No. of participants</w:t>
      </w:r>
      <w:r w:rsidR="00FA30DB"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 xml:space="preserve">: </w:t>
      </w:r>
      <w:r w:rsidR="006D64B2">
        <w:rPr>
          <w:rFonts w:cs="Times New Roman"/>
          <w:sz w:val="24"/>
          <w:szCs w:val="24"/>
        </w:rPr>
        <w:t>7</w:t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Number of Agencies</w:t>
      </w:r>
      <w:r w:rsidR="005946B8">
        <w:rPr>
          <w:rFonts w:cs="Times New Roman"/>
          <w:b/>
          <w:sz w:val="24"/>
          <w:szCs w:val="24"/>
        </w:rPr>
        <w:tab/>
      </w:r>
      <w:r w:rsidR="005946B8" w:rsidRPr="004132CB">
        <w:rPr>
          <w:rFonts w:cs="Times New Roman"/>
          <w:b/>
          <w:sz w:val="24"/>
          <w:szCs w:val="24"/>
        </w:rPr>
        <w:t>:</w:t>
      </w:r>
      <w:r w:rsidR="005946B8" w:rsidRPr="00C1759E">
        <w:rPr>
          <w:rFonts w:cs="Times New Roman"/>
          <w:sz w:val="24"/>
          <w:szCs w:val="24"/>
        </w:rPr>
        <w:t xml:space="preserve"> </w:t>
      </w:r>
      <w:r w:rsidR="00072142">
        <w:rPr>
          <w:rFonts w:cs="Times New Roman"/>
          <w:sz w:val="24"/>
          <w:szCs w:val="24"/>
        </w:rPr>
        <w:t>5</w:t>
      </w:r>
    </w:p>
    <w:p w14:paraId="6F503CA0" w14:textId="77777777" w:rsidR="00724662" w:rsidRPr="00C1759E" w:rsidRDefault="00724662" w:rsidP="005946B8">
      <w:pPr>
        <w:spacing w:line="240" w:lineRule="auto"/>
        <w:contextualSpacing/>
        <w:rPr>
          <w:rFonts w:cs="Times New Roman"/>
          <w:sz w:val="24"/>
          <w:szCs w:val="24"/>
        </w:rPr>
      </w:pPr>
    </w:p>
    <w:p w14:paraId="30C60CFA" w14:textId="1C22DB43" w:rsidR="00C1759E" w:rsidRPr="00C1759E" w:rsidRDefault="00C1759E" w:rsidP="00C1759E">
      <w:pPr>
        <w:contextualSpacing/>
        <w:rPr>
          <w:rFonts w:cs="Times New Roman"/>
          <w:b/>
          <w:sz w:val="24"/>
          <w:szCs w:val="24"/>
        </w:rPr>
      </w:pPr>
      <w:r w:rsidRPr="00C1759E">
        <w:rPr>
          <w:rFonts w:cs="Times New Roman"/>
          <w:b/>
          <w:sz w:val="24"/>
          <w:szCs w:val="24"/>
        </w:rPr>
        <w:t>Partic</w:t>
      </w:r>
      <w:r w:rsidR="001D08AB">
        <w:rPr>
          <w:rFonts w:cs="Times New Roman"/>
          <w:b/>
          <w:sz w:val="24"/>
          <w:szCs w:val="24"/>
        </w:rPr>
        <w:t>ipants;</w:t>
      </w:r>
    </w:p>
    <w:tbl>
      <w:tblPr>
        <w:tblW w:w="549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9"/>
        <w:gridCol w:w="1713"/>
        <w:gridCol w:w="3458"/>
        <w:gridCol w:w="3074"/>
        <w:gridCol w:w="1570"/>
      </w:tblGrid>
      <w:tr w:rsidR="006D64B2" w:rsidRPr="00C1759E" w14:paraId="12F5E1DA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  <w:hideMark/>
          </w:tcPr>
          <w:p w14:paraId="38EC8D1E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825" w:type="pct"/>
            <w:shd w:val="clear" w:color="auto" w:fill="auto"/>
            <w:noWrap/>
            <w:vAlign w:val="center"/>
            <w:hideMark/>
          </w:tcPr>
          <w:p w14:paraId="65EE778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65" w:type="pct"/>
            <w:shd w:val="clear" w:color="auto" w:fill="auto"/>
            <w:noWrap/>
            <w:vAlign w:val="center"/>
            <w:hideMark/>
          </w:tcPr>
          <w:p w14:paraId="086BBE9A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osition/Organization</w:t>
            </w:r>
          </w:p>
        </w:tc>
        <w:tc>
          <w:tcPr>
            <w:tcW w:w="1480" w:type="pct"/>
            <w:shd w:val="clear" w:color="auto" w:fill="auto"/>
            <w:noWrap/>
            <w:vAlign w:val="center"/>
            <w:hideMark/>
          </w:tcPr>
          <w:p w14:paraId="287BBD8A" w14:textId="410AFCA7" w:rsidR="00C1759E" w:rsidRPr="00C1759E" w:rsidRDefault="00BE0B01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E</w:t>
            </w:r>
            <w:r w:rsidR="00C1759E"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756" w:type="pct"/>
            <w:shd w:val="clear" w:color="auto" w:fill="auto"/>
            <w:noWrap/>
            <w:vAlign w:val="center"/>
            <w:hideMark/>
          </w:tcPr>
          <w:p w14:paraId="2E231553" w14:textId="77777777" w:rsidR="00C1759E" w:rsidRPr="00C1759E" w:rsidRDefault="00C1759E" w:rsidP="0079551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1759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/>
              </w:rPr>
              <w:t>phone</w:t>
            </w:r>
          </w:p>
        </w:tc>
      </w:tr>
      <w:tr w:rsidR="006D64B2" w:rsidRPr="00BE0B01" w14:paraId="355A08A9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40A45967" w14:textId="5A0B165B" w:rsidR="0030149A" w:rsidRPr="00BE0B01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E0B01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7C069629" w14:textId="7F51E36A" w:rsidR="0030149A" w:rsidRPr="00BE0B01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Noel Yi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aung</w:t>
            </w:r>
            <w:proofErr w:type="spellEnd"/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23BBA99E" w14:textId="3BAF7A6F" w:rsidR="0030149A" w:rsidRPr="00BE0B01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roject Manager/KMSS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7166DCA6" w14:textId="6217AEF2" w:rsidR="0030149A" w:rsidRPr="00BE0B01" w:rsidRDefault="007649FF" w:rsidP="007649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t>noelyingsaung@gmail.com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122BCCBC" w14:textId="09CCA8F5" w:rsidR="0030149A" w:rsidRPr="00BE0B01" w:rsidRDefault="0030149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7649F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 423685248</w:t>
            </w:r>
          </w:p>
        </w:tc>
      </w:tr>
      <w:tr w:rsidR="006D64B2" w:rsidRPr="00BE0B01" w14:paraId="05FCF8A4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492E1EF5" w14:textId="54DB602D" w:rsidR="0030149A" w:rsidRPr="00BE0B01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096680E3" w14:textId="75FF0DE7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Aung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u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Zaw</w:t>
            </w:r>
            <w:proofErr w:type="spellEnd"/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3C6B3CD0" w14:textId="1A8C2E30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Hab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Engineer/ICRC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7908C1D0" w14:textId="0CE8F8F3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zaw@icrc.org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600048FD" w14:textId="7362BB7A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23689586</w:t>
            </w:r>
          </w:p>
        </w:tc>
      </w:tr>
      <w:tr w:rsidR="006D64B2" w:rsidRPr="00BE0B01" w14:paraId="3C0AFFFA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2E7432A7" w14:textId="0D0AE19B" w:rsidR="0030149A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3AC808B6" w14:textId="19D097E1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Brun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ellaton</w:t>
            </w:r>
            <w:proofErr w:type="spellEnd"/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2702F201" w14:textId="07661BDC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tHab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Delegate/ICRC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370AD992" w14:textId="15A00A37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bbellaton@icrc.org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36497B46" w14:textId="2852A11B" w:rsidR="0030149A" w:rsidRDefault="007649FF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48547114</w:t>
            </w:r>
          </w:p>
        </w:tc>
      </w:tr>
      <w:tr w:rsidR="006D64B2" w:rsidRPr="00C1759E" w14:paraId="2E241869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7DE633B8" w14:textId="06C7A17D" w:rsidR="0030149A" w:rsidRPr="00C1759E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035B1DA6" w14:textId="1D69351F" w:rsidR="0030149A" w:rsidRPr="00C1759E" w:rsidRDefault="007649FF" w:rsidP="005A6F0D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Win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aing</w:t>
            </w:r>
            <w:proofErr w:type="spellEnd"/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598D09E6" w14:textId="16923C9E" w:rsidR="0030149A" w:rsidRPr="00C1759E" w:rsidRDefault="007649FF" w:rsidP="007649F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umanitarian Program Officer</w:t>
            </w:r>
            <w:r w:rsidR="0030149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rocaire</w:t>
            </w:r>
            <w:proofErr w:type="spellEnd"/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12C196EC" w14:textId="42B2030A" w:rsidR="0030149A" w:rsidRPr="00C1759E" w:rsidRDefault="006D64B2" w:rsidP="0030149A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w</w:t>
            </w:r>
            <w:r w:rsidR="007649FF"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innaing.htun@trocaire</w:t>
            </w:r>
            <w:r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.org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27C79176" w14:textId="59C1C768" w:rsidR="0030149A" w:rsidRPr="00C1759E" w:rsidRDefault="006D64B2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401550007</w:t>
            </w:r>
          </w:p>
        </w:tc>
      </w:tr>
      <w:tr w:rsidR="006D64B2" w:rsidRPr="00C1759E" w14:paraId="78126163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15F5533B" w14:textId="742F0707" w:rsidR="0030149A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7F86AD8F" w14:textId="30B26409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yin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tay</w:t>
            </w:r>
            <w:proofErr w:type="spellEnd"/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6CBD50D1" w14:textId="24947A01" w:rsidR="0030149A" w:rsidRDefault="006D64B2" w:rsidP="006D64B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Humanitarian Project Coordinator</w:t>
            </w:r>
            <w:r w:rsidR="0030149A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etta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35D24428" w14:textId="422B73C5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  <w:t>elmeemyinthtay@gmail.com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E8D9177" w14:textId="175A6412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 259385165</w:t>
            </w:r>
          </w:p>
        </w:tc>
      </w:tr>
      <w:tr w:rsidR="006D64B2" w:rsidRPr="00C1759E" w14:paraId="4014354C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42BCAB9D" w14:textId="624D8677" w:rsidR="0030149A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5B107096" w14:textId="6750D4B7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ye Win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20BC206E" w14:textId="61BC1422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ASH Specialist/UNICEF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6C34F20D" w14:textId="3989B3A7" w:rsidR="0030149A" w:rsidRDefault="006D64B2" w:rsidP="0030149A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6D64B2">
              <w:rPr>
                <w:rFonts w:eastAsia="Times New Roman" w:cs="Times New Roman"/>
                <w:sz w:val="20"/>
                <w:szCs w:val="20"/>
                <w:lang w:val="en-US"/>
              </w:rPr>
              <w:t>awin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@unicef.org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4636D19C" w14:textId="771CFDCA" w:rsidR="0030149A" w:rsidRDefault="0030149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</w:t>
            </w:r>
            <w:r w:rsidR="0025014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D64B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879865</w:t>
            </w:r>
          </w:p>
        </w:tc>
      </w:tr>
      <w:tr w:rsidR="006D64B2" w:rsidRPr="00C1759E" w14:paraId="57F2EE4C" w14:textId="77777777" w:rsidTr="006D64B2">
        <w:trPr>
          <w:trHeight w:val="20"/>
        </w:trPr>
        <w:tc>
          <w:tcPr>
            <w:tcW w:w="274" w:type="pct"/>
            <w:shd w:val="clear" w:color="auto" w:fill="auto"/>
            <w:noWrap/>
            <w:vAlign w:val="center"/>
          </w:tcPr>
          <w:p w14:paraId="50630632" w14:textId="1DACBF37" w:rsidR="0030149A" w:rsidRDefault="0030149A" w:rsidP="0030149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25" w:type="pct"/>
            <w:shd w:val="clear" w:color="auto" w:fill="auto"/>
            <w:noWrap/>
            <w:vAlign w:val="center"/>
          </w:tcPr>
          <w:p w14:paraId="01F187BB" w14:textId="149CBFF4" w:rsidR="0030149A" w:rsidRDefault="0030149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Noah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 w14:paraId="29F0C310" w14:textId="5C7CBC8B" w:rsidR="0030149A" w:rsidRDefault="0030149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WASH Officer/</w:t>
            </w:r>
            <w:r w:rsidRPr="008D0580">
              <w:rPr>
                <w:rFonts w:eastAsia="Times New Roman" w:cs="Times New Roman"/>
                <w:sz w:val="20"/>
                <w:szCs w:val="20"/>
                <w:lang w:val="en-US"/>
              </w:rPr>
              <w:t>UNICEF</w:t>
            </w:r>
          </w:p>
        </w:tc>
        <w:tc>
          <w:tcPr>
            <w:tcW w:w="1480" w:type="pct"/>
            <w:shd w:val="clear" w:color="auto" w:fill="auto"/>
            <w:noWrap/>
            <w:vAlign w:val="center"/>
          </w:tcPr>
          <w:p w14:paraId="14780426" w14:textId="385A1695" w:rsidR="0030149A" w:rsidRDefault="0030149A" w:rsidP="0030149A">
            <w:pPr>
              <w:spacing w:after="0" w:line="240" w:lineRule="auto"/>
              <w:rPr>
                <w:rFonts w:eastAsia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/>
                <w:color w:val="0563C1"/>
                <w:sz w:val="20"/>
                <w:szCs w:val="20"/>
                <w:lang w:val="en-US"/>
              </w:rPr>
              <w:t>nnoah@unicef.org</w:t>
            </w:r>
          </w:p>
        </w:tc>
        <w:tc>
          <w:tcPr>
            <w:tcW w:w="756" w:type="pct"/>
            <w:shd w:val="clear" w:color="auto" w:fill="auto"/>
            <w:noWrap/>
            <w:vAlign w:val="center"/>
          </w:tcPr>
          <w:p w14:paraId="5B43ED49" w14:textId="5EB7AA57" w:rsidR="0030149A" w:rsidRDefault="0030149A" w:rsidP="0030149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9</w:t>
            </w:r>
            <w:r w:rsidR="0025014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008109</w:t>
            </w:r>
          </w:p>
        </w:tc>
      </w:tr>
    </w:tbl>
    <w:p w14:paraId="5D4BFFA5" w14:textId="77777777" w:rsidR="00724662" w:rsidRDefault="00724662" w:rsidP="00516174">
      <w:pPr>
        <w:rPr>
          <w:rFonts w:cs="Times New Roman"/>
          <w:b/>
          <w:sz w:val="24"/>
          <w:szCs w:val="24"/>
        </w:rPr>
      </w:pPr>
    </w:p>
    <w:p w14:paraId="4E45CAC6" w14:textId="77777777" w:rsidR="005F2CAE" w:rsidRDefault="00516174" w:rsidP="00516174">
      <w:pPr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A</w:t>
      </w:r>
      <w:r w:rsidR="005F2CAE" w:rsidRPr="00EE6C8B">
        <w:rPr>
          <w:rFonts w:cs="Times New Roman"/>
          <w:b/>
          <w:sz w:val="24"/>
          <w:szCs w:val="24"/>
        </w:rPr>
        <w:t xml:space="preserve">genda: </w:t>
      </w:r>
    </w:p>
    <w:tbl>
      <w:tblPr>
        <w:tblStyle w:val="TableGrid"/>
        <w:tblW w:w="5249" w:type="pct"/>
        <w:tblLook w:val="04A0" w:firstRow="1" w:lastRow="0" w:firstColumn="1" w:lastColumn="0" w:noHBand="0" w:noVBand="1"/>
      </w:tblPr>
      <w:tblGrid>
        <w:gridCol w:w="6679"/>
        <w:gridCol w:w="3346"/>
      </w:tblGrid>
      <w:tr w:rsidR="008561D9" w:rsidRPr="00F14316" w14:paraId="16A2749D" w14:textId="77777777" w:rsidTr="00C0799C">
        <w:trPr>
          <w:trHeight w:val="233"/>
        </w:trPr>
        <w:tc>
          <w:tcPr>
            <w:tcW w:w="3331" w:type="pct"/>
            <w:shd w:val="clear" w:color="auto" w:fill="A6A6A6" w:themeFill="background1" w:themeFillShade="A6"/>
          </w:tcPr>
          <w:p w14:paraId="45F4D01C" w14:textId="3277DE19" w:rsidR="008561D9" w:rsidRPr="00F14316" w:rsidRDefault="008561D9" w:rsidP="008561D9">
            <w:pPr>
              <w:jc w:val="center"/>
              <w:rPr>
                <w:b/>
              </w:rPr>
            </w:pPr>
            <w:r w:rsidRPr="00F14316">
              <w:rPr>
                <w:rFonts w:cs="Times New Roman"/>
                <w:b/>
              </w:rPr>
              <w:t>Topic</w:t>
            </w:r>
          </w:p>
        </w:tc>
        <w:tc>
          <w:tcPr>
            <w:tcW w:w="1669" w:type="pct"/>
            <w:shd w:val="clear" w:color="auto" w:fill="A6A6A6" w:themeFill="background1" w:themeFillShade="A6"/>
          </w:tcPr>
          <w:p w14:paraId="3B902B24" w14:textId="77777777" w:rsidR="008561D9" w:rsidRPr="00F14316" w:rsidRDefault="008561D9" w:rsidP="008561D9">
            <w:pPr>
              <w:jc w:val="center"/>
              <w:rPr>
                <w:rFonts w:cs="Times New Roman"/>
                <w:b/>
              </w:rPr>
            </w:pPr>
            <w:r w:rsidRPr="00F14316">
              <w:rPr>
                <w:rFonts w:cs="Times New Roman"/>
                <w:b/>
              </w:rPr>
              <w:t>Who</w:t>
            </w:r>
          </w:p>
          <w:p w14:paraId="5BE09B56" w14:textId="77777777" w:rsidR="008561D9" w:rsidRPr="00F14316" w:rsidRDefault="008561D9" w:rsidP="008561D9">
            <w:pPr>
              <w:jc w:val="center"/>
              <w:rPr>
                <w:b/>
              </w:rPr>
            </w:pPr>
          </w:p>
        </w:tc>
      </w:tr>
      <w:tr w:rsidR="008561D9" w:rsidRPr="00F14316" w14:paraId="08A638BE" w14:textId="77777777" w:rsidTr="00C0799C">
        <w:trPr>
          <w:trHeight w:val="422"/>
        </w:trPr>
        <w:tc>
          <w:tcPr>
            <w:tcW w:w="3331" w:type="pct"/>
          </w:tcPr>
          <w:p w14:paraId="61208936" w14:textId="362F7E55" w:rsidR="008561D9" w:rsidRPr="00F14316" w:rsidRDefault="006D64B2" w:rsidP="008561D9">
            <w:r>
              <w:rPr>
                <w:rFonts w:cs="Times New Roman"/>
              </w:rPr>
              <w:t>Current situation in conflict affected area &amp; security issue</w:t>
            </w:r>
          </w:p>
        </w:tc>
        <w:tc>
          <w:tcPr>
            <w:tcW w:w="1669" w:type="pct"/>
          </w:tcPr>
          <w:p w14:paraId="383CCDD6" w14:textId="01B21BBB" w:rsidR="008561D9" w:rsidRPr="00F14316" w:rsidRDefault="00FB3358" w:rsidP="008561D9">
            <w:r>
              <w:rPr>
                <w:rFonts w:cs="Times New Roman"/>
              </w:rPr>
              <w:t>All</w:t>
            </w:r>
          </w:p>
        </w:tc>
      </w:tr>
      <w:tr w:rsidR="00C0799C" w:rsidRPr="00F14316" w14:paraId="622BD7D4" w14:textId="77777777" w:rsidTr="00C0799C">
        <w:trPr>
          <w:trHeight w:val="440"/>
        </w:trPr>
        <w:tc>
          <w:tcPr>
            <w:tcW w:w="3331" w:type="pct"/>
          </w:tcPr>
          <w:p w14:paraId="36F820AE" w14:textId="25BF8404" w:rsidR="00C0799C" w:rsidRPr="00F14316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Initial rapid assessment of WASH services</w:t>
            </w:r>
          </w:p>
          <w:p w14:paraId="20503DA0" w14:textId="77777777" w:rsidR="00C0799C" w:rsidRPr="00F14316" w:rsidRDefault="00C0799C" w:rsidP="00C0799C"/>
        </w:tc>
        <w:tc>
          <w:tcPr>
            <w:tcW w:w="1669" w:type="pct"/>
          </w:tcPr>
          <w:p w14:paraId="4158F326" w14:textId="54E54C1E" w:rsidR="00C0799C" w:rsidRPr="00F14316" w:rsidRDefault="00C0799C" w:rsidP="00C0799C">
            <w:r>
              <w:rPr>
                <w:rFonts w:cs="Times New Roman"/>
              </w:rPr>
              <w:t>All</w:t>
            </w:r>
          </w:p>
        </w:tc>
      </w:tr>
      <w:tr w:rsidR="00C0799C" w:rsidRPr="00F14316" w14:paraId="6E1BA792" w14:textId="77777777" w:rsidTr="00C0799C">
        <w:trPr>
          <w:trHeight w:val="604"/>
        </w:trPr>
        <w:tc>
          <w:tcPr>
            <w:tcW w:w="3331" w:type="pct"/>
          </w:tcPr>
          <w:p w14:paraId="78B65621" w14:textId="6E8F8011" w:rsidR="00C0799C" w:rsidRPr="00F14316" w:rsidRDefault="00C0799C" w:rsidP="00C0799C">
            <w:r>
              <w:rPr>
                <w:rFonts w:cs="Times New Roman"/>
              </w:rPr>
              <w:t>Contingency stock readiness to response based on current situation/ NSS Cluster contingency &amp; response plan-2016</w:t>
            </w:r>
          </w:p>
        </w:tc>
        <w:tc>
          <w:tcPr>
            <w:tcW w:w="1669" w:type="pct"/>
          </w:tcPr>
          <w:p w14:paraId="061319DE" w14:textId="55372277" w:rsidR="00C0799C" w:rsidRPr="00F14316" w:rsidRDefault="00C0799C" w:rsidP="00C0799C">
            <w:r>
              <w:rPr>
                <w:rFonts w:cs="Times New Roman"/>
              </w:rPr>
              <w:t>All</w:t>
            </w:r>
          </w:p>
        </w:tc>
      </w:tr>
      <w:tr w:rsidR="008561D9" w:rsidRPr="00F14316" w14:paraId="4D908C08" w14:textId="77777777" w:rsidTr="00C0799C">
        <w:trPr>
          <w:trHeight w:val="440"/>
        </w:trPr>
        <w:tc>
          <w:tcPr>
            <w:tcW w:w="3331" w:type="pct"/>
          </w:tcPr>
          <w:p w14:paraId="51142CCC" w14:textId="7CDA6C65" w:rsidR="008561D9" w:rsidRPr="00F14316" w:rsidRDefault="00C0799C" w:rsidP="008561D9">
            <w:r>
              <w:rPr>
                <w:rFonts w:cs="Times New Roman"/>
              </w:rPr>
              <w:t>Requirement Surge capacity/National level WASH support</w:t>
            </w:r>
          </w:p>
        </w:tc>
        <w:tc>
          <w:tcPr>
            <w:tcW w:w="1669" w:type="pct"/>
          </w:tcPr>
          <w:p w14:paraId="0E078207" w14:textId="7DEECFA5" w:rsidR="008561D9" w:rsidRPr="00F14316" w:rsidRDefault="00072142" w:rsidP="008561D9">
            <w:r>
              <w:rPr>
                <w:rFonts w:cs="Times New Roman"/>
              </w:rPr>
              <w:t>All</w:t>
            </w:r>
          </w:p>
        </w:tc>
      </w:tr>
      <w:tr w:rsidR="008561D9" w:rsidRPr="00F14316" w14:paraId="503EB6D3" w14:textId="77777777" w:rsidTr="00C0799C">
        <w:trPr>
          <w:trHeight w:val="268"/>
        </w:trPr>
        <w:tc>
          <w:tcPr>
            <w:tcW w:w="3331" w:type="pct"/>
          </w:tcPr>
          <w:p w14:paraId="0668839F" w14:textId="7F1E63F7" w:rsidR="0076270B" w:rsidRPr="0076270B" w:rsidRDefault="00C0799C" w:rsidP="00072142">
            <w:pPr>
              <w:rPr>
                <w:rFonts w:cs="Times New Roman"/>
              </w:rPr>
            </w:pPr>
            <w:r>
              <w:rPr>
                <w:rFonts w:cs="Times New Roman"/>
              </w:rPr>
              <w:t>Emergency focal point/Cluster member contact list</w:t>
            </w:r>
          </w:p>
        </w:tc>
        <w:tc>
          <w:tcPr>
            <w:tcW w:w="1669" w:type="pct"/>
          </w:tcPr>
          <w:p w14:paraId="728E21E8" w14:textId="36A04C75" w:rsidR="008561D9" w:rsidRPr="00F14316" w:rsidRDefault="008561D9" w:rsidP="00072142">
            <w:r w:rsidRPr="00F14316">
              <w:rPr>
                <w:rFonts w:cs="Times New Roman"/>
              </w:rPr>
              <w:t>All</w:t>
            </w:r>
          </w:p>
        </w:tc>
      </w:tr>
      <w:tr w:rsidR="00C0799C" w:rsidRPr="00F14316" w14:paraId="26EA5C8B" w14:textId="77777777" w:rsidTr="00C0799C">
        <w:trPr>
          <w:trHeight w:val="268"/>
        </w:trPr>
        <w:tc>
          <w:tcPr>
            <w:tcW w:w="3331" w:type="pct"/>
          </w:tcPr>
          <w:p w14:paraId="177437F8" w14:textId="0FA414F1" w:rsidR="00C0799C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Gaps in emergency response (Financial, technical capacity, information management capacity, etc.) and operational constraint</w:t>
            </w:r>
          </w:p>
        </w:tc>
        <w:tc>
          <w:tcPr>
            <w:tcW w:w="1669" w:type="pct"/>
          </w:tcPr>
          <w:p w14:paraId="6093F351" w14:textId="4649AE4E" w:rsidR="00C0799C" w:rsidRPr="00F14316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All</w:t>
            </w:r>
          </w:p>
        </w:tc>
      </w:tr>
      <w:tr w:rsidR="00C0799C" w:rsidRPr="00F14316" w14:paraId="0E632E10" w14:textId="77777777" w:rsidTr="00C0799C">
        <w:trPr>
          <w:trHeight w:val="268"/>
        </w:trPr>
        <w:tc>
          <w:tcPr>
            <w:tcW w:w="3331" w:type="pct"/>
          </w:tcPr>
          <w:p w14:paraId="138C1C5C" w14:textId="0DEAC644" w:rsidR="00C0799C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Stand by partners (local CSOs)</w:t>
            </w:r>
          </w:p>
        </w:tc>
        <w:tc>
          <w:tcPr>
            <w:tcW w:w="1669" w:type="pct"/>
          </w:tcPr>
          <w:p w14:paraId="01289EDD" w14:textId="09CACECC" w:rsidR="00C0799C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All</w:t>
            </w:r>
          </w:p>
        </w:tc>
      </w:tr>
      <w:tr w:rsidR="00C0799C" w:rsidRPr="00F14316" w14:paraId="470551B9" w14:textId="77777777" w:rsidTr="00C0799C">
        <w:trPr>
          <w:trHeight w:val="268"/>
        </w:trPr>
        <w:tc>
          <w:tcPr>
            <w:tcW w:w="3331" w:type="pct"/>
          </w:tcPr>
          <w:p w14:paraId="321D0E6F" w14:textId="075C5D3D" w:rsidR="00C0799C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AOB:</w:t>
            </w:r>
          </w:p>
          <w:p w14:paraId="1B00C398" w14:textId="77777777" w:rsidR="00C0799C" w:rsidRDefault="00C0799C" w:rsidP="00C0799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ter-agency coordination</w:t>
            </w:r>
          </w:p>
          <w:p w14:paraId="317FD5D5" w14:textId="7D71976B" w:rsidR="00C0799C" w:rsidRPr="00C0799C" w:rsidRDefault="00C0799C" w:rsidP="00C0799C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nformation management (4W Matrix)</w:t>
            </w:r>
          </w:p>
        </w:tc>
        <w:tc>
          <w:tcPr>
            <w:tcW w:w="1669" w:type="pct"/>
          </w:tcPr>
          <w:p w14:paraId="103B1E47" w14:textId="446C2361" w:rsidR="00C0799C" w:rsidRDefault="00C0799C" w:rsidP="00C0799C">
            <w:pPr>
              <w:rPr>
                <w:rFonts w:cs="Times New Roman"/>
              </w:rPr>
            </w:pPr>
            <w:r>
              <w:rPr>
                <w:rFonts w:cs="Times New Roman"/>
              </w:rPr>
              <w:t>All</w:t>
            </w:r>
          </w:p>
        </w:tc>
      </w:tr>
    </w:tbl>
    <w:p w14:paraId="5E622095" w14:textId="77777777" w:rsidR="00614239" w:rsidRDefault="00614239" w:rsidP="008561D9">
      <w:pPr>
        <w:rPr>
          <w:rFonts w:cs="Times New Roman"/>
          <w:b/>
          <w:sz w:val="24"/>
          <w:szCs w:val="24"/>
        </w:rPr>
      </w:pPr>
    </w:p>
    <w:p w14:paraId="66C8FF41" w14:textId="5ED721F0" w:rsidR="005B3E4D" w:rsidRPr="008561D9" w:rsidRDefault="001D598E" w:rsidP="008561D9">
      <w:pPr>
        <w:rPr>
          <w:rFonts w:cs="Times New Roman"/>
          <w:b/>
          <w:sz w:val="24"/>
          <w:szCs w:val="24"/>
        </w:rPr>
      </w:pPr>
      <w:r w:rsidRPr="00EE6C8B">
        <w:rPr>
          <w:rFonts w:cs="Times New Roman"/>
          <w:b/>
          <w:sz w:val="24"/>
          <w:szCs w:val="24"/>
        </w:rPr>
        <w:t>Minutes:</w:t>
      </w:r>
    </w:p>
    <w:tbl>
      <w:tblPr>
        <w:tblStyle w:val="TableGrid"/>
        <w:tblW w:w="9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23"/>
        <w:gridCol w:w="8225"/>
      </w:tblGrid>
      <w:tr w:rsidR="000941C4" w:rsidRPr="000941C4" w14:paraId="2B6D8527" w14:textId="77777777" w:rsidTr="00561157">
        <w:tc>
          <w:tcPr>
            <w:tcW w:w="9648" w:type="dxa"/>
            <w:gridSpan w:val="2"/>
            <w:shd w:val="clear" w:color="auto" w:fill="D9D9D9" w:themeFill="background1" w:themeFillShade="D9"/>
          </w:tcPr>
          <w:p w14:paraId="47F55FEB" w14:textId="15E1D245" w:rsidR="00E32DAB" w:rsidRPr="000941C4" w:rsidRDefault="00E32DAB" w:rsidP="0007214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941C4">
              <w:rPr>
                <w:rFonts w:cs="Times New Roman"/>
                <w:b/>
                <w:sz w:val="24"/>
                <w:szCs w:val="24"/>
              </w:rPr>
              <w:t xml:space="preserve">Topic </w:t>
            </w:r>
            <w:r w:rsidR="008561D9">
              <w:rPr>
                <w:rFonts w:cs="Times New Roman"/>
                <w:b/>
                <w:sz w:val="24"/>
                <w:szCs w:val="24"/>
              </w:rPr>
              <w:t>1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C0799C" w:rsidRPr="00C0799C">
              <w:rPr>
                <w:rFonts w:cs="Times New Roman"/>
                <w:b/>
              </w:rPr>
              <w:t>Current situation in conflict affected area &amp; security issue</w:t>
            </w:r>
          </w:p>
        </w:tc>
      </w:tr>
      <w:tr w:rsidR="000941C4" w:rsidRPr="000941C4" w14:paraId="1DEE4141" w14:textId="77777777" w:rsidTr="00E0617B">
        <w:trPr>
          <w:trHeight w:val="503"/>
        </w:trPr>
        <w:tc>
          <w:tcPr>
            <w:tcW w:w="1423" w:type="dxa"/>
          </w:tcPr>
          <w:p w14:paraId="2399E749" w14:textId="52FE7B70" w:rsidR="00E32DAB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776D5DAB" w14:textId="1D4001DD" w:rsidR="00AF5C77" w:rsidRDefault="00EF70C4" w:rsidP="00A84DFA">
            <w:pPr>
              <w:jc w:val="both"/>
            </w:pPr>
            <w:r w:rsidRPr="00000B04">
              <w:t>-</w:t>
            </w:r>
            <w:r w:rsidRPr="00000B04">
              <w:rPr>
                <w:b/>
              </w:rPr>
              <w:t xml:space="preserve"> </w:t>
            </w:r>
            <w:r w:rsidR="00C0799C">
              <w:t xml:space="preserve">Troop movements happened along </w:t>
            </w:r>
            <w:proofErr w:type="spellStart"/>
            <w:r w:rsidR="00C0799C">
              <w:t>Kutkai</w:t>
            </w:r>
            <w:proofErr w:type="spellEnd"/>
            <w:r w:rsidR="00C0799C">
              <w:t>/</w:t>
            </w:r>
            <w:proofErr w:type="spellStart"/>
            <w:r w:rsidR="00C0799C">
              <w:t>Nam</w:t>
            </w:r>
            <w:r w:rsidR="00403C46">
              <w:t>pkut</w:t>
            </w:r>
            <w:proofErr w:type="spellEnd"/>
            <w:r w:rsidR="00403C46">
              <w:t>/</w:t>
            </w:r>
            <w:proofErr w:type="spellStart"/>
            <w:r w:rsidR="00403C46">
              <w:t>Namphalon</w:t>
            </w:r>
            <w:proofErr w:type="spellEnd"/>
            <w:r w:rsidR="00403C46">
              <w:t xml:space="preserve"> and near Mine Yu Lay area</w:t>
            </w:r>
            <w:r w:rsidR="00A84DFA">
              <w:t>.</w:t>
            </w:r>
          </w:p>
          <w:p w14:paraId="194EBE7E" w14:textId="7FD83E6A" w:rsidR="00403C46" w:rsidRDefault="00403C46" w:rsidP="00A84DFA">
            <w:pPr>
              <w:jc w:val="both"/>
            </w:pPr>
            <w:r>
              <w:t>- EAGs issue a statement and request people not to travel in Northern Shan at the moment.</w:t>
            </w:r>
          </w:p>
          <w:p w14:paraId="4CF36D7A" w14:textId="2FC9333A" w:rsidR="00E06367" w:rsidRDefault="00E06367" w:rsidP="00A84DFA">
            <w:pPr>
              <w:jc w:val="both"/>
            </w:pPr>
            <w:r>
              <w:t xml:space="preserve">- </w:t>
            </w:r>
            <w:r w:rsidR="00403C46">
              <w:t xml:space="preserve">Some local people (men) from Mong </w:t>
            </w:r>
            <w:proofErr w:type="spellStart"/>
            <w:r w:rsidR="00403C46">
              <w:t>Koe</w:t>
            </w:r>
            <w:proofErr w:type="spellEnd"/>
            <w:r w:rsidR="00403C46">
              <w:t xml:space="preserve"> area were seized by EAGs but reason or purpose in unknown</w:t>
            </w:r>
            <w:r>
              <w:t>.</w:t>
            </w:r>
          </w:p>
          <w:p w14:paraId="36A2C863" w14:textId="280C65BD" w:rsidR="00B37484" w:rsidRPr="0076270B" w:rsidRDefault="00403C46" w:rsidP="00E27AD1">
            <w:pPr>
              <w:jc w:val="both"/>
            </w:pPr>
            <w:r>
              <w:t xml:space="preserve">- Five men from </w:t>
            </w:r>
            <w:proofErr w:type="spellStart"/>
            <w:r>
              <w:t>Kutkai</w:t>
            </w:r>
            <w:proofErr w:type="spellEnd"/>
            <w:r>
              <w:t xml:space="preserve"> were also abducted by an unknown group.</w:t>
            </w:r>
          </w:p>
        </w:tc>
      </w:tr>
      <w:tr w:rsidR="000941C4" w:rsidRPr="000941C4" w14:paraId="4F64D40F" w14:textId="77777777" w:rsidTr="00E0617B">
        <w:trPr>
          <w:trHeight w:val="437"/>
        </w:trPr>
        <w:tc>
          <w:tcPr>
            <w:tcW w:w="1423" w:type="dxa"/>
          </w:tcPr>
          <w:p w14:paraId="584A2970" w14:textId="7EBDDBB2" w:rsidR="00E32DAB" w:rsidRPr="00F14316" w:rsidRDefault="00E32DAB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225" w:type="dxa"/>
          </w:tcPr>
          <w:p w14:paraId="04EE9207" w14:textId="7EA7DC99" w:rsidR="006D7A7E" w:rsidRPr="00A011E8" w:rsidRDefault="006D7A7E" w:rsidP="00291B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C4" w:rsidRPr="000941C4" w14:paraId="5BE7C431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3E805272" w14:textId="143B8209" w:rsidR="00240CD2" w:rsidRPr="0090495E" w:rsidRDefault="00340855" w:rsidP="0090495E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2</w:t>
            </w:r>
            <w:r w:rsidR="00240CD2"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90495E" w:rsidRPr="0090495E">
              <w:rPr>
                <w:rFonts w:cs="Times New Roman"/>
                <w:b/>
              </w:rPr>
              <w:t>Initial rapid assessment of WASH services</w:t>
            </w:r>
          </w:p>
        </w:tc>
      </w:tr>
      <w:tr w:rsidR="000941C4" w:rsidRPr="000941C4" w14:paraId="052059EE" w14:textId="77777777" w:rsidTr="00E0617B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423" w:type="dxa"/>
          </w:tcPr>
          <w:p w14:paraId="655E7167" w14:textId="2C65E482" w:rsidR="00240CD2" w:rsidRPr="00F14316" w:rsidRDefault="006116D9" w:rsidP="000941C4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5A34D7CB" w14:textId="3D459A6D" w:rsidR="0007215B" w:rsidRDefault="00AE57D2" w:rsidP="00A011E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90495E">
              <w:rPr>
                <w:rFonts w:cs="Times New Roman"/>
              </w:rPr>
              <w:t>Muse-SCI conducted Initial rapid assessment on 21 November (yesterday)</w:t>
            </w:r>
            <w:r w:rsidR="0007215B">
              <w:rPr>
                <w:rFonts w:cs="Times New Roman"/>
              </w:rPr>
              <w:t>.</w:t>
            </w:r>
            <w:r w:rsidR="0090495E">
              <w:rPr>
                <w:rFonts w:cs="Times New Roman"/>
              </w:rPr>
              <w:t xml:space="preserve"> </w:t>
            </w:r>
            <w:r w:rsidR="002D717C">
              <w:rPr>
                <w:rFonts w:cs="Times New Roman"/>
              </w:rPr>
              <w:t xml:space="preserve">WASH Cluster shared </w:t>
            </w:r>
            <w:r w:rsidR="00FF7828">
              <w:rPr>
                <w:rFonts w:cs="Times New Roman"/>
              </w:rPr>
              <w:t>WASH related</w:t>
            </w:r>
            <w:r w:rsidR="002D717C">
              <w:rPr>
                <w:rFonts w:cs="Times New Roman"/>
              </w:rPr>
              <w:t xml:space="preserve"> findings identified</w:t>
            </w:r>
            <w:r w:rsidR="0090495E">
              <w:rPr>
                <w:rFonts w:cs="Times New Roman"/>
              </w:rPr>
              <w:t xml:space="preserve"> and </w:t>
            </w:r>
            <w:r w:rsidR="002D717C">
              <w:rPr>
                <w:rFonts w:cs="Times New Roman"/>
              </w:rPr>
              <w:t xml:space="preserve">new </w:t>
            </w:r>
            <w:r w:rsidR="0090495E">
              <w:rPr>
                <w:rFonts w:cs="Times New Roman"/>
              </w:rPr>
              <w:t>IDP</w:t>
            </w:r>
            <w:r w:rsidR="002D717C">
              <w:rPr>
                <w:rFonts w:cs="Times New Roman"/>
              </w:rPr>
              <w:t>s</w:t>
            </w:r>
            <w:r w:rsidR="0090495E">
              <w:rPr>
                <w:rFonts w:cs="Times New Roman"/>
              </w:rPr>
              <w:t xml:space="preserve"> </w:t>
            </w:r>
            <w:r w:rsidR="002D717C">
              <w:rPr>
                <w:rFonts w:cs="Times New Roman"/>
              </w:rPr>
              <w:t>information/</w:t>
            </w:r>
            <w:r w:rsidR="0090495E">
              <w:rPr>
                <w:rFonts w:cs="Times New Roman"/>
              </w:rPr>
              <w:t>data</w:t>
            </w:r>
            <w:r w:rsidR="002D717C">
              <w:rPr>
                <w:rFonts w:cs="Times New Roman"/>
              </w:rPr>
              <w:t xml:space="preserve"> collected by SCI </w:t>
            </w:r>
            <w:r w:rsidR="0090495E">
              <w:rPr>
                <w:rFonts w:cs="Times New Roman"/>
              </w:rPr>
              <w:t>in the meeting.</w:t>
            </w:r>
          </w:p>
          <w:p w14:paraId="58FF1475" w14:textId="77777777" w:rsidR="004C5487" w:rsidRDefault="000475F1" w:rsidP="00904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90495E">
              <w:rPr>
                <w:rFonts w:cs="Times New Roman"/>
              </w:rPr>
              <w:t>DRC also conducted an assessment and it was also shared to ICRC</w:t>
            </w:r>
            <w:r w:rsidR="0007215B">
              <w:rPr>
                <w:rFonts w:cs="Times New Roman"/>
              </w:rPr>
              <w:t>.</w:t>
            </w:r>
            <w:r w:rsidR="0090495E">
              <w:rPr>
                <w:rFonts w:cs="Times New Roman"/>
              </w:rPr>
              <w:t xml:space="preserve"> (ICRC shared it to WASH Cluster during meeting).</w:t>
            </w:r>
          </w:p>
          <w:p w14:paraId="43812ED8" w14:textId="5E281E0F" w:rsidR="002D717C" w:rsidRDefault="002D717C" w:rsidP="00904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Metta and KMSS collected new IDPs information/data and shared it so in the meeting.</w:t>
            </w:r>
          </w:p>
          <w:p w14:paraId="54741A43" w14:textId="784011F3" w:rsidR="002D717C" w:rsidRPr="0007215B" w:rsidRDefault="002D717C" w:rsidP="0090495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WASH Cluster also shared new IDPs data received from Muse-GAD via Muse-IRC.</w:t>
            </w:r>
          </w:p>
        </w:tc>
      </w:tr>
      <w:tr w:rsidR="000941C4" w:rsidRPr="000941C4" w14:paraId="40D856A7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4526ADEB" w14:textId="4DEEEDB5" w:rsidR="00240CD2" w:rsidRPr="00F14316" w:rsidRDefault="00240CD2" w:rsidP="000941C4">
            <w:pPr>
              <w:jc w:val="both"/>
              <w:rPr>
                <w:rFonts w:cs="Times New Roman"/>
                <w:lang w:val="en-US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564E2F7D" w14:textId="3B1B2A87" w:rsidR="004A489A" w:rsidRDefault="002D717C" w:rsidP="00291BA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C7058">
              <w:rPr>
                <w:u w:val="single"/>
                <w:lang w:val="en-US"/>
              </w:rPr>
              <w:t>WASH Cluster</w:t>
            </w:r>
            <w:r>
              <w:rPr>
                <w:lang w:val="en-US"/>
              </w:rPr>
              <w:t xml:space="preserve"> to share IDPs data in combined sheet received from different sources</w:t>
            </w:r>
            <w:r>
              <w:t xml:space="preserve"> and collect</w:t>
            </w:r>
            <w:r w:rsidR="00A51DD1">
              <w:t>/share the update from time to time.</w:t>
            </w:r>
          </w:p>
          <w:p w14:paraId="5F735D09" w14:textId="77777777" w:rsidR="005612F6" w:rsidRDefault="005612F6" w:rsidP="005612F6">
            <w:pPr>
              <w:pStyle w:val="ListParagraph"/>
              <w:ind w:left="540"/>
              <w:jc w:val="both"/>
            </w:pPr>
          </w:p>
          <w:p w14:paraId="4A913CDA" w14:textId="73DD5961" w:rsidR="006D12EF" w:rsidRPr="00C871C6" w:rsidRDefault="005612F6" w:rsidP="00FF7828">
            <w:pPr>
              <w:pStyle w:val="ListParagraph"/>
              <w:numPr>
                <w:ilvl w:val="0"/>
                <w:numId w:val="1"/>
              </w:numPr>
              <w:jc w:val="both"/>
            </w:pPr>
            <w:r w:rsidRPr="00FC7058">
              <w:rPr>
                <w:u w:val="single"/>
              </w:rPr>
              <w:t>WASH Cluster</w:t>
            </w:r>
            <w:r>
              <w:t xml:space="preserve"> to share</w:t>
            </w:r>
            <w:r w:rsidR="00FF7828">
              <w:t xml:space="preserve"> findings from Initial rapid assessment conducted by Muse-SCI</w:t>
            </w:r>
            <w:r>
              <w:t>.</w:t>
            </w:r>
          </w:p>
        </w:tc>
      </w:tr>
      <w:tr w:rsidR="00E0617B" w:rsidRPr="000941C4" w14:paraId="00CBC6D6" w14:textId="77777777" w:rsidTr="003B350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648" w:type="dxa"/>
            <w:gridSpan w:val="2"/>
          </w:tcPr>
          <w:p w14:paraId="6DF8E73B" w14:textId="2E1C78DF" w:rsidR="00E0617B" w:rsidRPr="00E0617B" w:rsidRDefault="00E0617B" w:rsidP="00FF7828">
            <w:pPr>
              <w:jc w:val="both"/>
              <w:rPr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3</w:t>
            </w:r>
            <w:r w:rsidRPr="00E0617B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FF7828">
              <w:rPr>
                <w:rFonts w:cs="Times New Roman"/>
                <w:b/>
              </w:rPr>
              <w:t>Contingency stock readiness to response</w:t>
            </w:r>
          </w:p>
        </w:tc>
      </w:tr>
      <w:tr w:rsidR="00E0617B" w:rsidRPr="000941C4" w14:paraId="5BEE150F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071B4C05" w14:textId="22BA4AA3" w:rsidR="00E0617B" w:rsidRPr="00E0617B" w:rsidRDefault="00E0617B" w:rsidP="00E0617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43C174FD" w14:textId="46004CEE" w:rsidR="00E0617B" w:rsidRDefault="00E0617B" w:rsidP="00E0617B">
            <w:pPr>
              <w:jc w:val="both"/>
              <w:rPr>
                <w:rFonts w:cs="Times New Roman"/>
              </w:rPr>
            </w:pPr>
            <w:r>
              <w:rPr>
                <w:lang w:val="en-US"/>
              </w:rPr>
              <w:t xml:space="preserve">- </w:t>
            </w:r>
            <w:r w:rsidR="00FF7828">
              <w:rPr>
                <w:rFonts w:cs="Times New Roman"/>
              </w:rPr>
              <w:t xml:space="preserve">71 hygiene kits only available in SCI’s warehouse in </w:t>
            </w:r>
            <w:proofErr w:type="spellStart"/>
            <w:r w:rsidR="00FF7828">
              <w:rPr>
                <w:rFonts w:cs="Times New Roman"/>
              </w:rPr>
              <w:t>Namkhan</w:t>
            </w:r>
            <w:proofErr w:type="spellEnd"/>
            <w:r>
              <w:rPr>
                <w:rFonts w:cs="Times New Roman"/>
              </w:rPr>
              <w:t>.</w:t>
            </w:r>
            <w:r w:rsidR="00FF7828">
              <w:rPr>
                <w:rFonts w:cs="Times New Roman"/>
              </w:rPr>
              <w:t xml:space="preserve"> There are also 375 hygiene kits more in SCI’s warehouse in </w:t>
            </w:r>
            <w:proofErr w:type="spellStart"/>
            <w:r w:rsidR="00FF7828">
              <w:rPr>
                <w:rFonts w:cs="Times New Roman"/>
              </w:rPr>
              <w:t>Lashio</w:t>
            </w:r>
            <w:proofErr w:type="spellEnd"/>
            <w:r w:rsidR="00FF7828">
              <w:rPr>
                <w:rFonts w:cs="Times New Roman"/>
              </w:rPr>
              <w:t xml:space="preserve"> and 300 kits in ICRC’s warehouse in </w:t>
            </w:r>
            <w:proofErr w:type="spellStart"/>
            <w:r w:rsidR="00FF7828">
              <w:rPr>
                <w:rFonts w:cs="Times New Roman"/>
              </w:rPr>
              <w:t>Lashio</w:t>
            </w:r>
            <w:proofErr w:type="spellEnd"/>
            <w:r w:rsidR="00FF7828">
              <w:rPr>
                <w:rFonts w:cs="Times New Roman"/>
              </w:rPr>
              <w:t>.</w:t>
            </w:r>
          </w:p>
          <w:p w14:paraId="14942672" w14:textId="35FAA846" w:rsidR="00FF7828" w:rsidRDefault="00FF7828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ICRC also has 300 ceramic water filters, 10 sets of 4-unit latrine kit, water bucket in </w:t>
            </w:r>
            <w:proofErr w:type="spellStart"/>
            <w:r>
              <w:rPr>
                <w:rFonts w:cs="Times New Roman"/>
              </w:rPr>
              <w:t>Lashio</w:t>
            </w:r>
            <w:proofErr w:type="spellEnd"/>
            <w:r>
              <w:rPr>
                <w:rFonts w:cs="Times New Roman"/>
              </w:rPr>
              <w:t xml:space="preserve"> warehouse.</w:t>
            </w:r>
          </w:p>
          <w:p w14:paraId="6C165141" w14:textId="42884495" w:rsidR="00FF7828" w:rsidRDefault="00FF7828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owever, it’s not possible yet for transportation from </w:t>
            </w:r>
            <w:proofErr w:type="spellStart"/>
            <w:r>
              <w:rPr>
                <w:rFonts w:cs="Times New Roman"/>
              </w:rPr>
              <w:t>Lashio</w:t>
            </w:r>
            <w:proofErr w:type="spellEnd"/>
            <w:r>
              <w:rPr>
                <w:rFonts w:cs="Times New Roman"/>
              </w:rPr>
              <w:t xml:space="preserve"> to Muse</w:t>
            </w:r>
            <w:r w:rsidR="00FC7058">
              <w:rPr>
                <w:rFonts w:cs="Times New Roman"/>
              </w:rPr>
              <w:t>.</w:t>
            </w:r>
          </w:p>
          <w:p w14:paraId="3D400434" w14:textId="430532C4" w:rsidR="00E0617B" w:rsidRPr="00E0617B" w:rsidRDefault="00FC7058" w:rsidP="00FC7058">
            <w:pPr>
              <w:jc w:val="both"/>
            </w:pPr>
            <w:r>
              <w:rPr>
                <w:rFonts w:cs="Times New Roman"/>
              </w:rPr>
              <w:t>- Metta is planning to distribute 300 hygiene kits within one week…procurement will be done locally through local people. (Mat/blanket/food are also included in Metta’s plan)</w:t>
            </w:r>
          </w:p>
        </w:tc>
      </w:tr>
      <w:tr w:rsidR="00E0617B" w:rsidRPr="000941C4" w14:paraId="4484D3BF" w14:textId="77777777" w:rsidTr="00E0617B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1423" w:type="dxa"/>
          </w:tcPr>
          <w:p w14:paraId="3FDB4940" w14:textId="38FF8192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1A2F4203" w14:textId="77777777" w:rsidR="00E0617B" w:rsidRPr="00FC7058" w:rsidRDefault="00FC7058" w:rsidP="00E0617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FC7058">
              <w:rPr>
                <w:u w:val="single"/>
              </w:rPr>
              <w:t>Metta</w:t>
            </w:r>
            <w:r>
              <w:t xml:space="preserve"> to coordinate closely with Muse-SCI before starting hygiene kit distribution to avoid overlapping</w:t>
            </w:r>
            <w:r w:rsidR="00E0617B">
              <w:t>.</w:t>
            </w:r>
          </w:p>
          <w:p w14:paraId="220428E3" w14:textId="77777777" w:rsidR="00FC7058" w:rsidRPr="00FC7058" w:rsidRDefault="00FC7058" w:rsidP="00FC7058">
            <w:pPr>
              <w:pStyle w:val="ListParagraph"/>
              <w:ind w:left="540"/>
              <w:jc w:val="both"/>
              <w:rPr>
                <w:lang w:val="en-US"/>
              </w:rPr>
            </w:pPr>
          </w:p>
          <w:p w14:paraId="5A95EBD3" w14:textId="1EA9AADE" w:rsidR="00FC7058" w:rsidRDefault="00FC7058" w:rsidP="00E0617B">
            <w:pPr>
              <w:pStyle w:val="ListParagraph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FC7058">
              <w:rPr>
                <w:u w:val="single"/>
                <w:lang w:val="en-US"/>
              </w:rPr>
              <w:t>WASH agencies</w:t>
            </w:r>
            <w:r>
              <w:rPr>
                <w:lang w:val="en-US"/>
              </w:rPr>
              <w:t xml:space="preserve"> to share WASH respo</w:t>
            </w:r>
            <w:r w:rsidR="009913B1">
              <w:rPr>
                <w:lang w:val="en-US"/>
              </w:rPr>
              <w:t>nse plan to WASH Cluster for coordination process.</w:t>
            </w:r>
          </w:p>
        </w:tc>
      </w:tr>
      <w:tr w:rsidR="00E0617B" w:rsidRPr="000941C4" w14:paraId="6BC8E0FC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2AD295C8" w14:textId="1868B9DC" w:rsidR="00E0617B" w:rsidRPr="00115CDF" w:rsidRDefault="00E0617B" w:rsidP="00E0617B">
            <w:pPr>
              <w:rPr>
                <w:b/>
              </w:rPr>
            </w:pPr>
            <w:r>
              <w:rPr>
                <w:rFonts w:cs="Times New Roman"/>
                <w:b/>
                <w:sz w:val="24"/>
                <w:szCs w:val="24"/>
              </w:rPr>
              <w:t>Topic 4</w:t>
            </w:r>
            <w:r w:rsidRPr="000941C4"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="009913B1" w:rsidRPr="009913B1">
              <w:rPr>
                <w:rFonts w:cs="Times New Roman"/>
                <w:b/>
              </w:rPr>
              <w:t>Requirement Surge capacity/National level WASH support</w:t>
            </w:r>
          </w:p>
        </w:tc>
      </w:tr>
      <w:tr w:rsidR="00E0617B" w:rsidRPr="000941C4" w14:paraId="212A67E5" w14:textId="77777777" w:rsidTr="00E0617B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1423" w:type="dxa"/>
          </w:tcPr>
          <w:p w14:paraId="146C20C1" w14:textId="7022AC7D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0892E57E" w14:textId="1B734F66" w:rsidR="00E0617B" w:rsidRDefault="00E27AD1" w:rsidP="00E27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3B1">
              <w:rPr>
                <w:rFonts w:ascii="Times New Roman" w:hAnsi="Times New Roman" w:cs="Times New Roman"/>
                <w:sz w:val="24"/>
                <w:szCs w:val="24"/>
              </w:rPr>
              <w:t>For Metta and KMSS, area based staff are carrying out for emergency response</w:t>
            </w:r>
            <w:r w:rsidR="002F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3B1">
              <w:rPr>
                <w:rFonts w:ascii="Times New Roman" w:hAnsi="Times New Roman" w:cs="Times New Roman"/>
                <w:sz w:val="24"/>
                <w:szCs w:val="24"/>
              </w:rPr>
              <w:t xml:space="preserve"> Staff who received ERF training should be used in emergency response.</w:t>
            </w:r>
          </w:p>
          <w:p w14:paraId="56928BC3" w14:textId="77777777" w:rsidR="00250142" w:rsidRDefault="00250142" w:rsidP="00E06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1D022" w14:textId="62850F2F" w:rsidR="00E0617B" w:rsidRPr="009913B1" w:rsidRDefault="00E0617B" w:rsidP="00991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13B1">
              <w:rPr>
                <w:rFonts w:ascii="Times New Roman" w:hAnsi="Times New Roman" w:cs="Times New Roman"/>
                <w:sz w:val="24"/>
                <w:szCs w:val="24"/>
              </w:rPr>
              <w:t>No special support from National level required yet..</w:t>
            </w:r>
            <w:r w:rsidRPr="00A01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13B1">
              <w:rPr>
                <w:rFonts w:ascii="Times New Roman" w:hAnsi="Times New Roman" w:cs="Times New Roman"/>
                <w:sz w:val="24"/>
                <w:szCs w:val="24"/>
              </w:rPr>
              <w:t>may be if displacement is protracted.</w:t>
            </w:r>
          </w:p>
        </w:tc>
      </w:tr>
      <w:tr w:rsidR="00E0617B" w:rsidRPr="000941C4" w14:paraId="4FF78FFD" w14:textId="77777777" w:rsidTr="00E0617B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423" w:type="dxa"/>
          </w:tcPr>
          <w:p w14:paraId="72E070DD" w14:textId="416D2D8E" w:rsidR="00E0617B" w:rsidRPr="00F14316" w:rsidRDefault="00E0617B" w:rsidP="00E0617B">
            <w:pPr>
              <w:jc w:val="both"/>
              <w:rPr>
                <w:rFonts w:cs="Times New Roman"/>
                <w:lang w:val="en-US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2E88C4ED" w14:textId="25A4681A" w:rsidR="00E0617B" w:rsidRPr="0006226A" w:rsidRDefault="00E0617B" w:rsidP="00E0617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</w:tr>
      <w:tr w:rsidR="00E0617B" w:rsidRPr="000941C4" w14:paraId="7F268CDD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7B6224B1" w14:textId="5E61DF9C" w:rsidR="00E0617B" w:rsidRPr="00F14316" w:rsidRDefault="00E0617B" w:rsidP="00E0617B">
            <w:pPr>
              <w:jc w:val="both"/>
              <w:rPr>
                <w:rFonts w:cs="Times New Roman"/>
                <w:b/>
              </w:rPr>
            </w:pPr>
            <w:r w:rsidRPr="00F14316">
              <w:rPr>
                <w:rFonts w:cs="Times New Roman"/>
                <w:b/>
              </w:rPr>
              <w:t xml:space="preserve">Topic </w:t>
            </w:r>
            <w:r>
              <w:rPr>
                <w:rFonts w:cs="Times New Roman"/>
                <w:b/>
              </w:rPr>
              <w:t>5</w:t>
            </w:r>
            <w:r w:rsidRPr="00F14316">
              <w:rPr>
                <w:rFonts w:cs="Times New Roman"/>
                <w:b/>
              </w:rPr>
              <w:t xml:space="preserve">: </w:t>
            </w:r>
            <w:r w:rsidR="009913B1" w:rsidRPr="009913B1">
              <w:rPr>
                <w:rFonts w:cs="Times New Roman"/>
                <w:b/>
              </w:rPr>
              <w:t>Emergency focal point/Cluster member contact list</w:t>
            </w:r>
          </w:p>
        </w:tc>
      </w:tr>
      <w:tr w:rsidR="00E0617B" w:rsidRPr="000941C4" w14:paraId="634E7F96" w14:textId="77777777" w:rsidTr="00E0617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3" w:type="dxa"/>
          </w:tcPr>
          <w:p w14:paraId="23DEB2BA" w14:textId="21356FB8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5810B239" w14:textId="2FD6507C" w:rsidR="00E0617B" w:rsidRDefault="00E0617B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9913B1">
              <w:rPr>
                <w:rFonts w:cs="Times New Roman"/>
              </w:rPr>
              <w:t>WASH Cluster member contact list is as updated in last Cluster meeting</w:t>
            </w:r>
            <w:r>
              <w:rPr>
                <w:rFonts w:cs="Times New Roman"/>
              </w:rPr>
              <w:t>.</w:t>
            </w:r>
            <w:r w:rsidR="00E40825">
              <w:rPr>
                <w:rFonts w:cs="Times New Roman"/>
              </w:rPr>
              <w:t xml:space="preserve"> (It is attached for reference</w:t>
            </w:r>
            <w:bookmarkStart w:id="0" w:name="_MON_1541334223"/>
            <w:bookmarkEnd w:id="0"/>
            <w:r w:rsidR="003E33C6">
              <w:rPr>
                <w:rFonts w:cs="Times New Roman"/>
              </w:rPr>
              <w:object w:dxaOrig="1551" w:dyaOrig="1004" w14:anchorId="61ABAB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7.25pt;height:50.25pt" o:ole="">
                  <v:imagedata r:id="rId8" o:title=""/>
                </v:shape>
                <o:OLEObject Type="Embed" ProgID="Word.Document.12" ShapeID="_x0000_i1026" DrawAspect="Icon" ObjectID="_1541334248" r:id="rId9">
                  <o:FieldCodes>\s</o:FieldCodes>
                </o:OLEObject>
              </w:object>
            </w:r>
            <w:bookmarkStart w:id="1" w:name="_GoBack"/>
            <w:bookmarkEnd w:id="1"/>
            <w:r w:rsidR="00E40825">
              <w:rPr>
                <w:rFonts w:cs="Times New Roman"/>
              </w:rPr>
              <w:t>)</w:t>
            </w:r>
          </w:p>
          <w:p w14:paraId="4BDA796A" w14:textId="77777777" w:rsidR="00E40825" w:rsidRDefault="00E40825" w:rsidP="00E0617B">
            <w:pPr>
              <w:jc w:val="both"/>
              <w:rPr>
                <w:rFonts w:cs="Times New Roman"/>
              </w:rPr>
            </w:pPr>
          </w:p>
          <w:p w14:paraId="5D337397" w14:textId="308C5027" w:rsidR="00E0617B" w:rsidRDefault="00E40825" w:rsidP="00E0617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Emergency focal points are:</w:t>
            </w:r>
          </w:p>
          <w:p w14:paraId="11EBB1AD" w14:textId="77777777" w:rsidR="00E40825" w:rsidRDefault="00E40825" w:rsidP="00E408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yi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yin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tay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Haung</w:t>
            </w:r>
            <w:proofErr w:type="spellEnd"/>
            <w:r>
              <w:rPr>
                <w:rFonts w:cs="Times New Roman"/>
              </w:rPr>
              <w:t xml:space="preserve"> Dawn (Metta)</w:t>
            </w:r>
          </w:p>
          <w:p w14:paraId="64D08E5D" w14:textId="77777777" w:rsidR="00E40825" w:rsidRDefault="00E40825" w:rsidP="00E408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elen, Noel Ying </w:t>
            </w:r>
            <w:proofErr w:type="spellStart"/>
            <w:r>
              <w:rPr>
                <w:rFonts w:cs="Times New Roman"/>
              </w:rPr>
              <w:t>Saung</w:t>
            </w:r>
            <w:proofErr w:type="spellEnd"/>
            <w:r>
              <w:rPr>
                <w:rFonts w:cs="Times New Roman"/>
              </w:rPr>
              <w:t xml:space="preserve"> (KMSS)</w:t>
            </w:r>
          </w:p>
          <w:p w14:paraId="04254271" w14:textId="77777777" w:rsidR="00E40825" w:rsidRDefault="00E40825" w:rsidP="00E408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Bruno, Aung </w:t>
            </w:r>
            <w:proofErr w:type="spellStart"/>
            <w:r>
              <w:rPr>
                <w:rFonts w:cs="Times New Roman"/>
              </w:rPr>
              <w:t>Au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w</w:t>
            </w:r>
            <w:proofErr w:type="spellEnd"/>
            <w:r>
              <w:rPr>
                <w:rFonts w:cs="Times New Roman"/>
              </w:rPr>
              <w:t xml:space="preserve"> (ICRC)</w:t>
            </w:r>
          </w:p>
          <w:p w14:paraId="06C6B285" w14:textId="77777777" w:rsidR="00E40825" w:rsidRDefault="00E40825" w:rsidP="00E408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in </w:t>
            </w:r>
            <w:proofErr w:type="spellStart"/>
            <w:r>
              <w:rPr>
                <w:rFonts w:cs="Times New Roman"/>
              </w:rPr>
              <w:t>Na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n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Trocaire</w:t>
            </w:r>
            <w:proofErr w:type="spellEnd"/>
            <w:r>
              <w:rPr>
                <w:rFonts w:cs="Times New Roman"/>
              </w:rPr>
              <w:t>)</w:t>
            </w:r>
          </w:p>
          <w:p w14:paraId="317B53E7" w14:textId="0FBB51CA" w:rsidR="00E0617B" w:rsidRPr="00E40825" w:rsidRDefault="00E40825" w:rsidP="00E4082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E40825">
              <w:rPr>
                <w:rFonts w:cs="Times New Roman"/>
              </w:rPr>
              <w:lastRenderedPageBreak/>
              <w:t xml:space="preserve">Tin Lay </w:t>
            </w:r>
            <w:proofErr w:type="spellStart"/>
            <w:r w:rsidRPr="00E40825">
              <w:rPr>
                <w:rFonts w:cs="Times New Roman"/>
              </w:rPr>
              <w:t>Naing</w:t>
            </w:r>
            <w:proofErr w:type="spellEnd"/>
            <w:r w:rsidRPr="00E40825">
              <w:rPr>
                <w:rFonts w:cs="Times New Roman"/>
              </w:rPr>
              <w:t>, Noah (UNICEF)</w:t>
            </w:r>
          </w:p>
        </w:tc>
      </w:tr>
      <w:tr w:rsidR="00E0617B" w:rsidRPr="000941C4" w14:paraId="775C097B" w14:textId="77777777" w:rsidTr="00E0617B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423" w:type="dxa"/>
          </w:tcPr>
          <w:p w14:paraId="7542D3D5" w14:textId="5F1DD3EC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lastRenderedPageBreak/>
              <w:t>Action points</w:t>
            </w:r>
          </w:p>
        </w:tc>
        <w:tc>
          <w:tcPr>
            <w:tcW w:w="8225" w:type="dxa"/>
          </w:tcPr>
          <w:p w14:paraId="1FC583BF" w14:textId="203D7213" w:rsidR="00E0617B" w:rsidRPr="00056B18" w:rsidRDefault="00E0617B" w:rsidP="0061423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</w:tr>
      <w:tr w:rsidR="00E0617B" w:rsidRPr="000941C4" w14:paraId="5BB7228A" w14:textId="77777777" w:rsidTr="00AF5C7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2EB47346" w14:textId="28591C88" w:rsidR="00E0617B" w:rsidRPr="00F14316" w:rsidRDefault="00176503" w:rsidP="00E4082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pic 6</w:t>
            </w:r>
            <w:r w:rsidR="00E0617B" w:rsidRPr="00F14316">
              <w:rPr>
                <w:rFonts w:cs="Times New Roman"/>
                <w:b/>
              </w:rPr>
              <w:t xml:space="preserve">: </w:t>
            </w:r>
            <w:r w:rsidR="00E40825">
              <w:rPr>
                <w:rFonts w:cs="Times New Roman"/>
                <w:b/>
              </w:rPr>
              <w:t>Stand by partners</w:t>
            </w:r>
          </w:p>
        </w:tc>
      </w:tr>
      <w:tr w:rsidR="00E0617B" w:rsidRPr="000941C4" w14:paraId="66B56F3F" w14:textId="77777777" w:rsidTr="00E0617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3" w:type="dxa"/>
          </w:tcPr>
          <w:p w14:paraId="1BB4E75F" w14:textId="77777777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6B70F009" w14:textId="5ADC8DAA" w:rsidR="00E0617B" w:rsidRPr="005C5E5D" w:rsidRDefault="00E0617B" w:rsidP="00E408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E40825">
              <w:rPr>
                <w:rFonts w:cs="Times New Roman"/>
              </w:rPr>
              <w:t xml:space="preserve">Metta is working closely </w:t>
            </w:r>
            <w:proofErr w:type="spellStart"/>
            <w:r w:rsidR="00E40825">
              <w:rPr>
                <w:rFonts w:cs="Times New Roman"/>
              </w:rPr>
              <w:t>Ta’ang</w:t>
            </w:r>
            <w:proofErr w:type="spellEnd"/>
            <w:r w:rsidR="00E40825">
              <w:rPr>
                <w:rFonts w:cs="Times New Roman"/>
              </w:rPr>
              <w:t xml:space="preserve"> Women Association (TWO) and Shan Literature &amp; Culture Association beside KBC and KMSS</w:t>
            </w:r>
            <w:r w:rsidR="00176503">
              <w:rPr>
                <w:rFonts w:cs="Times New Roman"/>
              </w:rPr>
              <w:t>.</w:t>
            </w:r>
          </w:p>
        </w:tc>
      </w:tr>
      <w:tr w:rsidR="00E0617B" w:rsidRPr="000941C4" w14:paraId="78707423" w14:textId="77777777" w:rsidTr="00E0617B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423" w:type="dxa"/>
          </w:tcPr>
          <w:p w14:paraId="5979A5F7" w14:textId="00F12AE4" w:rsidR="00E0617B" w:rsidRPr="00F14316" w:rsidRDefault="00E0617B" w:rsidP="00E0617B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3BDF168A" w14:textId="5A33998F" w:rsidR="00E0617B" w:rsidRPr="00CE5CA7" w:rsidRDefault="00E0617B" w:rsidP="00E0617B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</w:p>
        </w:tc>
      </w:tr>
      <w:tr w:rsidR="00E40825" w:rsidRPr="00F14316" w14:paraId="722E8228" w14:textId="77777777" w:rsidTr="007A3207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D9D9D9" w:themeFill="background1" w:themeFillShade="D9"/>
          </w:tcPr>
          <w:p w14:paraId="494EE185" w14:textId="5F5B1C99" w:rsidR="00E40825" w:rsidRPr="00F14316" w:rsidRDefault="00E40825" w:rsidP="00E40825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opic 7</w:t>
            </w:r>
            <w:r w:rsidRPr="00F14316">
              <w:rPr>
                <w:rFonts w:cs="Times New Roman"/>
                <w:b/>
              </w:rPr>
              <w:t xml:space="preserve">: </w:t>
            </w:r>
            <w:r>
              <w:rPr>
                <w:rFonts w:cs="Times New Roman"/>
                <w:b/>
              </w:rPr>
              <w:t>AOB</w:t>
            </w:r>
          </w:p>
        </w:tc>
      </w:tr>
      <w:tr w:rsidR="00E40825" w:rsidRPr="005C5E5D" w14:paraId="052E4D17" w14:textId="77777777" w:rsidTr="007A320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423" w:type="dxa"/>
          </w:tcPr>
          <w:p w14:paraId="7D44265F" w14:textId="77777777" w:rsidR="00E40825" w:rsidRPr="00F14316" w:rsidRDefault="00E40825" w:rsidP="007A3207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Summary of discussion</w:t>
            </w:r>
          </w:p>
        </w:tc>
        <w:tc>
          <w:tcPr>
            <w:tcW w:w="8225" w:type="dxa"/>
          </w:tcPr>
          <w:p w14:paraId="3A8115CE" w14:textId="2EA1B2A6" w:rsidR="00E40825" w:rsidRPr="005C5E5D" w:rsidRDefault="00E40825" w:rsidP="00E4082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>
              <w:rPr>
                <w:rFonts w:cs="Times New Roman"/>
              </w:rPr>
              <w:t>This meeting minutes should be shared with other humanitarian agencies through OCHA for coordination process</w:t>
            </w:r>
            <w:r>
              <w:rPr>
                <w:rFonts w:cs="Times New Roman"/>
              </w:rPr>
              <w:t>.</w:t>
            </w:r>
          </w:p>
        </w:tc>
      </w:tr>
      <w:tr w:rsidR="00E40825" w:rsidRPr="00CE5CA7" w14:paraId="01A681EB" w14:textId="77777777" w:rsidTr="007A3207">
        <w:tblPrEx>
          <w:tblCellMar>
            <w:top w:w="0" w:type="dxa"/>
            <w:bottom w:w="0" w:type="dxa"/>
          </w:tblCellMar>
        </w:tblPrEx>
        <w:trPr>
          <w:trHeight w:val="890"/>
        </w:trPr>
        <w:tc>
          <w:tcPr>
            <w:tcW w:w="1423" w:type="dxa"/>
          </w:tcPr>
          <w:p w14:paraId="5C50293F" w14:textId="77777777" w:rsidR="00E40825" w:rsidRPr="00F14316" w:rsidRDefault="00E40825" w:rsidP="007A3207">
            <w:pPr>
              <w:jc w:val="both"/>
              <w:rPr>
                <w:rFonts w:cs="Times New Roman"/>
              </w:rPr>
            </w:pPr>
            <w:r w:rsidRPr="00F14316">
              <w:rPr>
                <w:rFonts w:cs="Times New Roman"/>
              </w:rPr>
              <w:t>Action points</w:t>
            </w:r>
          </w:p>
        </w:tc>
        <w:tc>
          <w:tcPr>
            <w:tcW w:w="8225" w:type="dxa"/>
          </w:tcPr>
          <w:p w14:paraId="583E251A" w14:textId="77777777" w:rsidR="00E40825" w:rsidRDefault="00E40825" w:rsidP="007A3207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WASH Cluster to share this meeting minutes to OCHA.</w:t>
            </w:r>
          </w:p>
          <w:p w14:paraId="0A4B3114" w14:textId="10FA9BD2" w:rsidR="00E40825" w:rsidRPr="003E33C6" w:rsidRDefault="003E33C6" w:rsidP="003E33C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Pr="003E33C6">
              <w:rPr>
                <w:rFonts w:cs="Times New Roman"/>
              </w:rPr>
              <w:t>W</w:t>
            </w:r>
            <w:r>
              <w:rPr>
                <w:rFonts w:cs="Times New Roman"/>
              </w:rPr>
              <w:t>ASH response plan attached here</w:t>
            </w:r>
            <w:bookmarkStart w:id="2" w:name="_MON_1541333809"/>
            <w:bookmarkEnd w:id="2"/>
            <w:r>
              <w:rPr>
                <w:rFonts w:cs="Times New Roman"/>
              </w:rPr>
              <w:object w:dxaOrig="1551" w:dyaOrig="1004" w14:anchorId="7AAC3B70">
                <v:shape id="_x0000_i1025" type="#_x0000_t75" style="width:77.25pt;height:50.25pt" o:ole="">
                  <v:imagedata r:id="rId10" o:title=""/>
                </v:shape>
                <o:OLEObject Type="Embed" ProgID="Word.Document.12" ShapeID="_x0000_i1025" DrawAspect="Icon" ObjectID="_1541334249" r:id="rId11">
                  <o:FieldCodes>\s</o:FieldCodes>
                </o:OLEObject>
              </w:object>
            </w:r>
            <w:r>
              <w:rPr>
                <w:rFonts w:cs="Times New Roman"/>
              </w:rPr>
              <w:t>)</w:t>
            </w:r>
          </w:p>
        </w:tc>
      </w:tr>
    </w:tbl>
    <w:p w14:paraId="17C4FE72" w14:textId="632236E0" w:rsidR="00815EB5" w:rsidRPr="000941C4" w:rsidRDefault="00815EB5" w:rsidP="00780B20">
      <w:pPr>
        <w:rPr>
          <w:rFonts w:cs="Times New Roman"/>
          <w:sz w:val="24"/>
          <w:szCs w:val="24"/>
        </w:rPr>
      </w:pPr>
    </w:p>
    <w:sectPr w:rsidR="00815EB5" w:rsidRPr="000941C4" w:rsidSect="00EA2D36">
      <w:headerReference w:type="default" r:id="rId12"/>
      <w:footerReference w:type="default" r:id="rId13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C0E6" w14:textId="77777777" w:rsidR="00EA249A" w:rsidRDefault="00EA249A" w:rsidP="00830FFF">
      <w:pPr>
        <w:spacing w:after="0" w:line="240" w:lineRule="auto"/>
      </w:pPr>
      <w:r>
        <w:separator/>
      </w:r>
    </w:p>
  </w:endnote>
  <w:endnote w:type="continuationSeparator" w:id="0">
    <w:p w14:paraId="0A64AC3B" w14:textId="77777777" w:rsidR="00EA249A" w:rsidRDefault="00EA249A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569" w14:textId="2E56A820" w:rsidR="00AF5C77" w:rsidRDefault="00AF5C77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Minutes o</w:t>
    </w:r>
    <w:r w:rsidR="00E06367">
      <w:rPr>
        <w:sz w:val="16"/>
        <w:szCs w:val="16"/>
      </w:rPr>
      <w:t>f WASH cluster meeting in Muse</w:t>
    </w:r>
    <w:r>
      <w:rPr>
        <w:sz w:val="16"/>
        <w:szCs w:val="16"/>
      </w:rPr>
      <w:tab/>
    </w:r>
    <w:r w:rsidR="00E06367">
      <w:rPr>
        <w:sz w:val="16"/>
        <w:szCs w:val="16"/>
      </w:rPr>
      <w:t>21 November</w:t>
    </w:r>
    <w:r>
      <w:rPr>
        <w:sz w:val="16"/>
        <w:szCs w:val="16"/>
      </w:rPr>
      <w:t xml:space="preserve"> 2016</w:t>
    </w:r>
  </w:p>
  <w:p w14:paraId="4BC1075D" w14:textId="2BE491A6" w:rsidR="00AF5C77" w:rsidRPr="00830FFF" w:rsidRDefault="00AF5C77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NSS WASH cluster team</w:t>
    </w:r>
    <w:r>
      <w:rPr>
        <w:sz w:val="16"/>
        <w:szCs w:val="16"/>
      </w:rPr>
      <w:tab/>
      <w:t>NOA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52646" w14:textId="77777777" w:rsidR="00EA249A" w:rsidRDefault="00EA249A" w:rsidP="00830FFF">
      <w:pPr>
        <w:spacing w:after="0" w:line="240" w:lineRule="auto"/>
      </w:pPr>
      <w:r>
        <w:separator/>
      </w:r>
    </w:p>
  </w:footnote>
  <w:footnote w:type="continuationSeparator" w:id="0">
    <w:p w14:paraId="0E2F5AA1" w14:textId="77777777" w:rsidR="00EA249A" w:rsidRDefault="00EA249A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7CFCDE6A" w14:textId="77777777" w:rsidR="00AF5C77" w:rsidRDefault="00AF5C77">
        <w:pPr>
          <w:pStyle w:val="Header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94FA8F5" wp14:editId="401180B7">
              <wp:simplePos x="0" y="0"/>
              <wp:positionH relativeFrom="column">
                <wp:posOffset>0</wp:posOffset>
              </wp:positionH>
              <wp:positionV relativeFrom="paragraph">
                <wp:posOffset>-334108</wp:posOffset>
              </wp:positionV>
              <wp:extent cx="1739900" cy="576580"/>
              <wp:effectExtent l="0" t="0" r="0" b="0"/>
              <wp:wrapNone/>
              <wp:docPr id="3" name="Picture 3" descr="logo_wash_cluster_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wash_cluster_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9900" cy="576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E33C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E33C6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BED7A71" w14:textId="77777777" w:rsidR="00AF5C77" w:rsidRDefault="00AF5C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6D9"/>
    <w:multiLevelType w:val="hybridMultilevel"/>
    <w:tmpl w:val="FAA2D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64F0"/>
    <w:multiLevelType w:val="hybridMultilevel"/>
    <w:tmpl w:val="4A6E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B0D"/>
    <w:multiLevelType w:val="hybridMultilevel"/>
    <w:tmpl w:val="9ED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5A36"/>
    <w:multiLevelType w:val="hybridMultilevel"/>
    <w:tmpl w:val="5950BD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659C6"/>
    <w:multiLevelType w:val="hybridMultilevel"/>
    <w:tmpl w:val="F234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30886"/>
    <w:multiLevelType w:val="hybridMultilevel"/>
    <w:tmpl w:val="59160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3C33"/>
    <w:multiLevelType w:val="hybridMultilevel"/>
    <w:tmpl w:val="6A06B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6F17"/>
    <w:multiLevelType w:val="hybridMultilevel"/>
    <w:tmpl w:val="ED0223A2"/>
    <w:lvl w:ilvl="0" w:tplc="5058CD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1003"/>
    <w:multiLevelType w:val="hybridMultilevel"/>
    <w:tmpl w:val="D2489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621A1"/>
    <w:multiLevelType w:val="hybridMultilevel"/>
    <w:tmpl w:val="B1F8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361A8"/>
    <w:multiLevelType w:val="hybridMultilevel"/>
    <w:tmpl w:val="9820B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3F37"/>
    <w:multiLevelType w:val="hybridMultilevel"/>
    <w:tmpl w:val="E49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B2A25"/>
    <w:multiLevelType w:val="hybridMultilevel"/>
    <w:tmpl w:val="9B2E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75C24"/>
    <w:multiLevelType w:val="hybridMultilevel"/>
    <w:tmpl w:val="D0BE95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37"/>
    <w:rsid w:val="000002EF"/>
    <w:rsid w:val="00000B04"/>
    <w:rsid w:val="00002002"/>
    <w:rsid w:val="00002D5F"/>
    <w:rsid w:val="00004805"/>
    <w:rsid w:val="00006D9A"/>
    <w:rsid w:val="000155D2"/>
    <w:rsid w:val="00015B13"/>
    <w:rsid w:val="00016874"/>
    <w:rsid w:val="00026EF1"/>
    <w:rsid w:val="00027752"/>
    <w:rsid w:val="000345D6"/>
    <w:rsid w:val="0003643E"/>
    <w:rsid w:val="00040B8B"/>
    <w:rsid w:val="00042423"/>
    <w:rsid w:val="00044D42"/>
    <w:rsid w:val="0004627A"/>
    <w:rsid w:val="000475F1"/>
    <w:rsid w:val="00047DAA"/>
    <w:rsid w:val="00052EB9"/>
    <w:rsid w:val="000540DA"/>
    <w:rsid w:val="00056B18"/>
    <w:rsid w:val="0006226A"/>
    <w:rsid w:val="000703B9"/>
    <w:rsid w:val="00070868"/>
    <w:rsid w:val="00072142"/>
    <w:rsid w:val="0007215B"/>
    <w:rsid w:val="00073C4A"/>
    <w:rsid w:val="00076DAF"/>
    <w:rsid w:val="000804C0"/>
    <w:rsid w:val="00084C8C"/>
    <w:rsid w:val="00087AE6"/>
    <w:rsid w:val="000941C4"/>
    <w:rsid w:val="000949C1"/>
    <w:rsid w:val="00096E3D"/>
    <w:rsid w:val="000A0F09"/>
    <w:rsid w:val="000A5304"/>
    <w:rsid w:val="000A6324"/>
    <w:rsid w:val="000A648C"/>
    <w:rsid w:val="000A7933"/>
    <w:rsid w:val="000A7F2B"/>
    <w:rsid w:val="000B4EE8"/>
    <w:rsid w:val="000C14DF"/>
    <w:rsid w:val="000C1866"/>
    <w:rsid w:val="000C5571"/>
    <w:rsid w:val="000C7DA1"/>
    <w:rsid w:val="000D5723"/>
    <w:rsid w:val="000D6811"/>
    <w:rsid w:val="000D6C55"/>
    <w:rsid w:val="000F58C5"/>
    <w:rsid w:val="00110E52"/>
    <w:rsid w:val="00115CDF"/>
    <w:rsid w:val="00116779"/>
    <w:rsid w:val="001226E8"/>
    <w:rsid w:val="00132537"/>
    <w:rsid w:val="00135996"/>
    <w:rsid w:val="00136C1C"/>
    <w:rsid w:val="0014205C"/>
    <w:rsid w:val="00152128"/>
    <w:rsid w:val="00154C36"/>
    <w:rsid w:val="00154C84"/>
    <w:rsid w:val="001567ED"/>
    <w:rsid w:val="001623A3"/>
    <w:rsid w:val="00162EA6"/>
    <w:rsid w:val="00165D0B"/>
    <w:rsid w:val="00166178"/>
    <w:rsid w:val="00173120"/>
    <w:rsid w:val="0017343D"/>
    <w:rsid w:val="00176452"/>
    <w:rsid w:val="00176503"/>
    <w:rsid w:val="00177E22"/>
    <w:rsid w:val="00181191"/>
    <w:rsid w:val="00182EAB"/>
    <w:rsid w:val="00183AFB"/>
    <w:rsid w:val="00184C80"/>
    <w:rsid w:val="00184EFB"/>
    <w:rsid w:val="00185944"/>
    <w:rsid w:val="00194C37"/>
    <w:rsid w:val="001976BD"/>
    <w:rsid w:val="001A0782"/>
    <w:rsid w:val="001A25E1"/>
    <w:rsid w:val="001A329A"/>
    <w:rsid w:val="001A6335"/>
    <w:rsid w:val="001B2D4B"/>
    <w:rsid w:val="001C41E7"/>
    <w:rsid w:val="001C4430"/>
    <w:rsid w:val="001C44DD"/>
    <w:rsid w:val="001C4561"/>
    <w:rsid w:val="001C5AAE"/>
    <w:rsid w:val="001C5F5B"/>
    <w:rsid w:val="001C71CC"/>
    <w:rsid w:val="001D0727"/>
    <w:rsid w:val="001D08AB"/>
    <w:rsid w:val="001D1A6D"/>
    <w:rsid w:val="001D598E"/>
    <w:rsid w:val="001D66CC"/>
    <w:rsid w:val="001E00FE"/>
    <w:rsid w:val="001E6C07"/>
    <w:rsid w:val="001F6105"/>
    <w:rsid w:val="001F7AE4"/>
    <w:rsid w:val="002029AE"/>
    <w:rsid w:val="0020608B"/>
    <w:rsid w:val="00207FD5"/>
    <w:rsid w:val="00211A72"/>
    <w:rsid w:val="002126B0"/>
    <w:rsid w:val="0021567B"/>
    <w:rsid w:val="00222E41"/>
    <w:rsid w:val="00240CA6"/>
    <w:rsid w:val="00240CD2"/>
    <w:rsid w:val="00241B92"/>
    <w:rsid w:val="00243E64"/>
    <w:rsid w:val="00250142"/>
    <w:rsid w:val="00250C90"/>
    <w:rsid w:val="002512E2"/>
    <w:rsid w:val="00254EEF"/>
    <w:rsid w:val="00255C0F"/>
    <w:rsid w:val="0026391A"/>
    <w:rsid w:val="0026562F"/>
    <w:rsid w:val="002730E9"/>
    <w:rsid w:val="002765D2"/>
    <w:rsid w:val="00277D2A"/>
    <w:rsid w:val="00281BC7"/>
    <w:rsid w:val="00282A38"/>
    <w:rsid w:val="00285184"/>
    <w:rsid w:val="0028719D"/>
    <w:rsid w:val="00291BA9"/>
    <w:rsid w:val="0029224A"/>
    <w:rsid w:val="00293DEF"/>
    <w:rsid w:val="002A332F"/>
    <w:rsid w:val="002A4360"/>
    <w:rsid w:val="002A6646"/>
    <w:rsid w:val="002B45A3"/>
    <w:rsid w:val="002B48D6"/>
    <w:rsid w:val="002D3C0F"/>
    <w:rsid w:val="002D4C48"/>
    <w:rsid w:val="002D6E0F"/>
    <w:rsid w:val="002D70A2"/>
    <w:rsid w:val="002D717C"/>
    <w:rsid w:val="002E02D9"/>
    <w:rsid w:val="002E178F"/>
    <w:rsid w:val="002E36A5"/>
    <w:rsid w:val="002E402B"/>
    <w:rsid w:val="002E4D5A"/>
    <w:rsid w:val="002E521A"/>
    <w:rsid w:val="002E5620"/>
    <w:rsid w:val="002F2584"/>
    <w:rsid w:val="002F4698"/>
    <w:rsid w:val="0030149A"/>
    <w:rsid w:val="003027AA"/>
    <w:rsid w:val="003072E2"/>
    <w:rsid w:val="00310E8B"/>
    <w:rsid w:val="00311B35"/>
    <w:rsid w:val="00312AF4"/>
    <w:rsid w:val="003270F0"/>
    <w:rsid w:val="00335DB4"/>
    <w:rsid w:val="00340855"/>
    <w:rsid w:val="00343BF7"/>
    <w:rsid w:val="00351D4A"/>
    <w:rsid w:val="00354E4C"/>
    <w:rsid w:val="0036036D"/>
    <w:rsid w:val="00370171"/>
    <w:rsid w:val="00372AC6"/>
    <w:rsid w:val="00373A8B"/>
    <w:rsid w:val="00375C2D"/>
    <w:rsid w:val="00375D1D"/>
    <w:rsid w:val="00382CA1"/>
    <w:rsid w:val="00387B58"/>
    <w:rsid w:val="00387DD9"/>
    <w:rsid w:val="00387F99"/>
    <w:rsid w:val="00391EB4"/>
    <w:rsid w:val="00396B9F"/>
    <w:rsid w:val="003A22F5"/>
    <w:rsid w:val="003A3EC0"/>
    <w:rsid w:val="003A5342"/>
    <w:rsid w:val="003B319A"/>
    <w:rsid w:val="003B50E9"/>
    <w:rsid w:val="003B7043"/>
    <w:rsid w:val="003D0ED2"/>
    <w:rsid w:val="003D1B32"/>
    <w:rsid w:val="003D3C26"/>
    <w:rsid w:val="003D42E9"/>
    <w:rsid w:val="003D5ABE"/>
    <w:rsid w:val="003E10E4"/>
    <w:rsid w:val="003E267B"/>
    <w:rsid w:val="003E28BC"/>
    <w:rsid w:val="003E33A2"/>
    <w:rsid w:val="003E33C6"/>
    <w:rsid w:val="003E57F7"/>
    <w:rsid w:val="003F6240"/>
    <w:rsid w:val="003F75E3"/>
    <w:rsid w:val="003F7634"/>
    <w:rsid w:val="0040269E"/>
    <w:rsid w:val="00403571"/>
    <w:rsid w:val="00403C46"/>
    <w:rsid w:val="0040501B"/>
    <w:rsid w:val="00406E0D"/>
    <w:rsid w:val="004122E6"/>
    <w:rsid w:val="004132CB"/>
    <w:rsid w:val="00415F90"/>
    <w:rsid w:val="00422BCC"/>
    <w:rsid w:val="0042477C"/>
    <w:rsid w:val="004255F9"/>
    <w:rsid w:val="00425963"/>
    <w:rsid w:val="00426A10"/>
    <w:rsid w:val="0044031D"/>
    <w:rsid w:val="00443DE5"/>
    <w:rsid w:val="00444D29"/>
    <w:rsid w:val="004566BB"/>
    <w:rsid w:val="00457AF6"/>
    <w:rsid w:val="004602E3"/>
    <w:rsid w:val="00464819"/>
    <w:rsid w:val="00471BB5"/>
    <w:rsid w:val="00473900"/>
    <w:rsid w:val="0047640F"/>
    <w:rsid w:val="004806EC"/>
    <w:rsid w:val="00482F9C"/>
    <w:rsid w:val="004841AF"/>
    <w:rsid w:val="00485D31"/>
    <w:rsid w:val="00486041"/>
    <w:rsid w:val="004A0BF6"/>
    <w:rsid w:val="004A489A"/>
    <w:rsid w:val="004A77EE"/>
    <w:rsid w:val="004B12E4"/>
    <w:rsid w:val="004B1DEE"/>
    <w:rsid w:val="004B2A59"/>
    <w:rsid w:val="004B2EE9"/>
    <w:rsid w:val="004B33B8"/>
    <w:rsid w:val="004B3F50"/>
    <w:rsid w:val="004B5FCC"/>
    <w:rsid w:val="004C3AFC"/>
    <w:rsid w:val="004C5487"/>
    <w:rsid w:val="004C67AD"/>
    <w:rsid w:val="004C6A03"/>
    <w:rsid w:val="004D1A97"/>
    <w:rsid w:val="004D2EF1"/>
    <w:rsid w:val="004D45A6"/>
    <w:rsid w:val="004D61CE"/>
    <w:rsid w:val="004D7827"/>
    <w:rsid w:val="004E0117"/>
    <w:rsid w:val="004E040F"/>
    <w:rsid w:val="004E2C05"/>
    <w:rsid w:val="004E7485"/>
    <w:rsid w:val="004F1C77"/>
    <w:rsid w:val="004F582E"/>
    <w:rsid w:val="005004A5"/>
    <w:rsid w:val="00500773"/>
    <w:rsid w:val="00502DB6"/>
    <w:rsid w:val="00503675"/>
    <w:rsid w:val="00510E2D"/>
    <w:rsid w:val="005139CD"/>
    <w:rsid w:val="00516174"/>
    <w:rsid w:val="00520822"/>
    <w:rsid w:val="00523CE4"/>
    <w:rsid w:val="00527C63"/>
    <w:rsid w:val="00530D72"/>
    <w:rsid w:val="005336E3"/>
    <w:rsid w:val="00544F39"/>
    <w:rsid w:val="00545592"/>
    <w:rsid w:val="00547B76"/>
    <w:rsid w:val="00550C0A"/>
    <w:rsid w:val="00551FFD"/>
    <w:rsid w:val="00554BBC"/>
    <w:rsid w:val="005555EC"/>
    <w:rsid w:val="0055730F"/>
    <w:rsid w:val="00560347"/>
    <w:rsid w:val="00561157"/>
    <w:rsid w:val="005612F6"/>
    <w:rsid w:val="005615F9"/>
    <w:rsid w:val="005631B2"/>
    <w:rsid w:val="005710B5"/>
    <w:rsid w:val="00577DD0"/>
    <w:rsid w:val="00577FAA"/>
    <w:rsid w:val="00580619"/>
    <w:rsid w:val="005870E7"/>
    <w:rsid w:val="00590F66"/>
    <w:rsid w:val="00593CDA"/>
    <w:rsid w:val="005946B8"/>
    <w:rsid w:val="00594D13"/>
    <w:rsid w:val="0059675A"/>
    <w:rsid w:val="005A2FA7"/>
    <w:rsid w:val="005A6F0D"/>
    <w:rsid w:val="005B0137"/>
    <w:rsid w:val="005B0F8D"/>
    <w:rsid w:val="005B1AD3"/>
    <w:rsid w:val="005B3E4D"/>
    <w:rsid w:val="005C316D"/>
    <w:rsid w:val="005C3499"/>
    <w:rsid w:val="005C4929"/>
    <w:rsid w:val="005C4EAA"/>
    <w:rsid w:val="005C5E5D"/>
    <w:rsid w:val="005C7B02"/>
    <w:rsid w:val="005D212D"/>
    <w:rsid w:val="005E1EF0"/>
    <w:rsid w:val="005E49AF"/>
    <w:rsid w:val="005F2CAE"/>
    <w:rsid w:val="005F4635"/>
    <w:rsid w:val="00601865"/>
    <w:rsid w:val="006046EB"/>
    <w:rsid w:val="006116D9"/>
    <w:rsid w:val="00612BDA"/>
    <w:rsid w:val="006139FA"/>
    <w:rsid w:val="00614239"/>
    <w:rsid w:val="00631292"/>
    <w:rsid w:val="00637B9F"/>
    <w:rsid w:val="006430B0"/>
    <w:rsid w:val="006439A1"/>
    <w:rsid w:val="006514DE"/>
    <w:rsid w:val="0065216E"/>
    <w:rsid w:val="00653668"/>
    <w:rsid w:val="00655417"/>
    <w:rsid w:val="0065643A"/>
    <w:rsid w:val="00660496"/>
    <w:rsid w:val="0066088C"/>
    <w:rsid w:val="00660F6E"/>
    <w:rsid w:val="00663799"/>
    <w:rsid w:val="00664955"/>
    <w:rsid w:val="00666D0A"/>
    <w:rsid w:val="006672A1"/>
    <w:rsid w:val="00667517"/>
    <w:rsid w:val="00673A68"/>
    <w:rsid w:val="0067632C"/>
    <w:rsid w:val="006773B1"/>
    <w:rsid w:val="006806B8"/>
    <w:rsid w:val="00681F3A"/>
    <w:rsid w:val="00682C1E"/>
    <w:rsid w:val="00686EB7"/>
    <w:rsid w:val="00691DE7"/>
    <w:rsid w:val="006944F4"/>
    <w:rsid w:val="006A11F4"/>
    <w:rsid w:val="006A5640"/>
    <w:rsid w:val="006B1850"/>
    <w:rsid w:val="006B1ABC"/>
    <w:rsid w:val="006B44A6"/>
    <w:rsid w:val="006C55E9"/>
    <w:rsid w:val="006C748A"/>
    <w:rsid w:val="006C7555"/>
    <w:rsid w:val="006D12EF"/>
    <w:rsid w:val="006D64B2"/>
    <w:rsid w:val="006D748B"/>
    <w:rsid w:val="006D7A7E"/>
    <w:rsid w:val="006D7AB2"/>
    <w:rsid w:val="006E3A0C"/>
    <w:rsid w:val="006F06DE"/>
    <w:rsid w:val="006F198C"/>
    <w:rsid w:val="006F2ADA"/>
    <w:rsid w:val="006F3B3C"/>
    <w:rsid w:val="006F613D"/>
    <w:rsid w:val="006F662C"/>
    <w:rsid w:val="00702068"/>
    <w:rsid w:val="007043CB"/>
    <w:rsid w:val="0070769D"/>
    <w:rsid w:val="00710689"/>
    <w:rsid w:val="00711899"/>
    <w:rsid w:val="007126CF"/>
    <w:rsid w:val="007131E9"/>
    <w:rsid w:val="0072016B"/>
    <w:rsid w:val="00724662"/>
    <w:rsid w:val="007307F2"/>
    <w:rsid w:val="00733CF4"/>
    <w:rsid w:val="0073685C"/>
    <w:rsid w:val="00736F47"/>
    <w:rsid w:val="007370EE"/>
    <w:rsid w:val="007443A8"/>
    <w:rsid w:val="00747F6C"/>
    <w:rsid w:val="00751A07"/>
    <w:rsid w:val="00754746"/>
    <w:rsid w:val="00756975"/>
    <w:rsid w:val="00757975"/>
    <w:rsid w:val="0076005B"/>
    <w:rsid w:val="00760287"/>
    <w:rsid w:val="00760F0C"/>
    <w:rsid w:val="0076270B"/>
    <w:rsid w:val="007649FF"/>
    <w:rsid w:val="00770D02"/>
    <w:rsid w:val="007804BE"/>
    <w:rsid w:val="00780B20"/>
    <w:rsid w:val="00780B36"/>
    <w:rsid w:val="00784170"/>
    <w:rsid w:val="00784D8A"/>
    <w:rsid w:val="00792DC9"/>
    <w:rsid w:val="0079551C"/>
    <w:rsid w:val="00797DCE"/>
    <w:rsid w:val="00797F2B"/>
    <w:rsid w:val="007A0CF2"/>
    <w:rsid w:val="007A2170"/>
    <w:rsid w:val="007A248D"/>
    <w:rsid w:val="007A5175"/>
    <w:rsid w:val="007B0C25"/>
    <w:rsid w:val="007B2A2D"/>
    <w:rsid w:val="007B391F"/>
    <w:rsid w:val="007B6C50"/>
    <w:rsid w:val="007C1907"/>
    <w:rsid w:val="007C3A0E"/>
    <w:rsid w:val="007C504F"/>
    <w:rsid w:val="007D1FFE"/>
    <w:rsid w:val="007D2A7C"/>
    <w:rsid w:val="007E1799"/>
    <w:rsid w:val="007E48EF"/>
    <w:rsid w:val="007E73A1"/>
    <w:rsid w:val="007F1A27"/>
    <w:rsid w:val="007F3E3A"/>
    <w:rsid w:val="007F444C"/>
    <w:rsid w:val="007F5003"/>
    <w:rsid w:val="007F577F"/>
    <w:rsid w:val="00803EDC"/>
    <w:rsid w:val="00803EE4"/>
    <w:rsid w:val="00814E7D"/>
    <w:rsid w:val="00815EB5"/>
    <w:rsid w:val="0081668C"/>
    <w:rsid w:val="00827AC5"/>
    <w:rsid w:val="00830FFF"/>
    <w:rsid w:val="00836253"/>
    <w:rsid w:val="00837C59"/>
    <w:rsid w:val="00837E6D"/>
    <w:rsid w:val="00843D99"/>
    <w:rsid w:val="008523DD"/>
    <w:rsid w:val="008549BD"/>
    <w:rsid w:val="008561D9"/>
    <w:rsid w:val="00860A0F"/>
    <w:rsid w:val="00864CC7"/>
    <w:rsid w:val="00880AE7"/>
    <w:rsid w:val="00884006"/>
    <w:rsid w:val="008847B2"/>
    <w:rsid w:val="00885F16"/>
    <w:rsid w:val="00886EE6"/>
    <w:rsid w:val="00887CFD"/>
    <w:rsid w:val="00887D57"/>
    <w:rsid w:val="00891938"/>
    <w:rsid w:val="00893185"/>
    <w:rsid w:val="008A06E3"/>
    <w:rsid w:val="008A230E"/>
    <w:rsid w:val="008A311C"/>
    <w:rsid w:val="008A4B5E"/>
    <w:rsid w:val="008A4DFA"/>
    <w:rsid w:val="008A5883"/>
    <w:rsid w:val="008B07CB"/>
    <w:rsid w:val="008B4520"/>
    <w:rsid w:val="008C018E"/>
    <w:rsid w:val="008C0F1D"/>
    <w:rsid w:val="008C2328"/>
    <w:rsid w:val="008C3214"/>
    <w:rsid w:val="008C3A69"/>
    <w:rsid w:val="008C7E91"/>
    <w:rsid w:val="008D0580"/>
    <w:rsid w:val="008D1BD7"/>
    <w:rsid w:val="008D3322"/>
    <w:rsid w:val="008D675C"/>
    <w:rsid w:val="008D6CE8"/>
    <w:rsid w:val="008D7270"/>
    <w:rsid w:val="008E68EF"/>
    <w:rsid w:val="008F07AE"/>
    <w:rsid w:val="0090495E"/>
    <w:rsid w:val="00905D44"/>
    <w:rsid w:val="009074B7"/>
    <w:rsid w:val="009230E0"/>
    <w:rsid w:val="00933133"/>
    <w:rsid w:val="00936547"/>
    <w:rsid w:val="009366D8"/>
    <w:rsid w:val="00936EC0"/>
    <w:rsid w:val="009402C8"/>
    <w:rsid w:val="009411EC"/>
    <w:rsid w:val="00941512"/>
    <w:rsid w:val="00944185"/>
    <w:rsid w:val="00944989"/>
    <w:rsid w:val="00951F9A"/>
    <w:rsid w:val="00953424"/>
    <w:rsid w:val="00966299"/>
    <w:rsid w:val="00967246"/>
    <w:rsid w:val="00967312"/>
    <w:rsid w:val="0096795F"/>
    <w:rsid w:val="00972698"/>
    <w:rsid w:val="0097305D"/>
    <w:rsid w:val="009732DC"/>
    <w:rsid w:val="00975C4E"/>
    <w:rsid w:val="00983F6F"/>
    <w:rsid w:val="009913B1"/>
    <w:rsid w:val="009914D8"/>
    <w:rsid w:val="00992339"/>
    <w:rsid w:val="0099237F"/>
    <w:rsid w:val="0099264B"/>
    <w:rsid w:val="0099281A"/>
    <w:rsid w:val="00992E63"/>
    <w:rsid w:val="009942FF"/>
    <w:rsid w:val="00996856"/>
    <w:rsid w:val="009A5B3C"/>
    <w:rsid w:val="009B06D1"/>
    <w:rsid w:val="009B2016"/>
    <w:rsid w:val="009B37CB"/>
    <w:rsid w:val="009C069A"/>
    <w:rsid w:val="009C1809"/>
    <w:rsid w:val="009C2221"/>
    <w:rsid w:val="009C2F47"/>
    <w:rsid w:val="009D0A0E"/>
    <w:rsid w:val="009D2463"/>
    <w:rsid w:val="009D2466"/>
    <w:rsid w:val="009D601F"/>
    <w:rsid w:val="009E007A"/>
    <w:rsid w:val="009E6FEB"/>
    <w:rsid w:val="009F35D9"/>
    <w:rsid w:val="009F6E94"/>
    <w:rsid w:val="00A011E8"/>
    <w:rsid w:val="00A01DA1"/>
    <w:rsid w:val="00A05125"/>
    <w:rsid w:val="00A06D75"/>
    <w:rsid w:val="00A07E76"/>
    <w:rsid w:val="00A11547"/>
    <w:rsid w:val="00A12440"/>
    <w:rsid w:val="00A144D1"/>
    <w:rsid w:val="00A14B2E"/>
    <w:rsid w:val="00A14ED4"/>
    <w:rsid w:val="00A1536C"/>
    <w:rsid w:val="00A15E53"/>
    <w:rsid w:val="00A1608F"/>
    <w:rsid w:val="00A22B17"/>
    <w:rsid w:val="00A326D1"/>
    <w:rsid w:val="00A40580"/>
    <w:rsid w:val="00A409FE"/>
    <w:rsid w:val="00A42EA2"/>
    <w:rsid w:val="00A45094"/>
    <w:rsid w:val="00A459FD"/>
    <w:rsid w:val="00A47627"/>
    <w:rsid w:val="00A5032C"/>
    <w:rsid w:val="00A50DD0"/>
    <w:rsid w:val="00A51285"/>
    <w:rsid w:val="00A51DD1"/>
    <w:rsid w:val="00A600BE"/>
    <w:rsid w:val="00A608D3"/>
    <w:rsid w:val="00A621A4"/>
    <w:rsid w:val="00A6242E"/>
    <w:rsid w:val="00A65FD2"/>
    <w:rsid w:val="00A72317"/>
    <w:rsid w:val="00A73272"/>
    <w:rsid w:val="00A7512C"/>
    <w:rsid w:val="00A841ED"/>
    <w:rsid w:val="00A84DFA"/>
    <w:rsid w:val="00A85EDE"/>
    <w:rsid w:val="00A91549"/>
    <w:rsid w:val="00A92349"/>
    <w:rsid w:val="00A92C85"/>
    <w:rsid w:val="00A938C7"/>
    <w:rsid w:val="00A957A4"/>
    <w:rsid w:val="00A96892"/>
    <w:rsid w:val="00A96DD3"/>
    <w:rsid w:val="00AA01C8"/>
    <w:rsid w:val="00AA05FB"/>
    <w:rsid w:val="00AB0115"/>
    <w:rsid w:val="00AB389A"/>
    <w:rsid w:val="00AB41F6"/>
    <w:rsid w:val="00AC74AD"/>
    <w:rsid w:val="00AD30C1"/>
    <w:rsid w:val="00AD5228"/>
    <w:rsid w:val="00AD5A1D"/>
    <w:rsid w:val="00AE5155"/>
    <w:rsid w:val="00AE57D2"/>
    <w:rsid w:val="00AE5D52"/>
    <w:rsid w:val="00AE5DC6"/>
    <w:rsid w:val="00AE6216"/>
    <w:rsid w:val="00AE7067"/>
    <w:rsid w:val="00AE785C"/>
    <w:rsid w:val="00AF19A4"/>
    <w:rsid w:val="00AF426B"/>
    <w:rsid w:val="00AF4874"/>
    <w:rsid w:val="00AF5C77"/>
    <w:rsid w:val="00B044B3"/>
    <w:rsid w:val="00B04772"/>
    <w:rsid w:val="00B1316E"/>
    <w:rsid w:val="00B15704"/>
    <w:rsid w:val="00B15F00"/>
    <w:rsid w:val="00B17E28"/>
    <w:rsid w:val="00B20265"/>
    <w:rsid w:val="00B23215"/>
    <w:rsid w:val="00B2675D"/>
    <w:rsid w:val="00B31C84"/>
    <w:rsid w:val="00B31C85"/>
    <w:rsid w:val="00B37484"/>
    <w:rsid w:val="00B40AEA"/>
    <w:rsid w:val="00B416C2"/>
    <w:rsid w:val="00B522C8"/>
    <w:rsid w:val="00B52678"/>
    <w:rsid w:val="00B52E8C"/>
    <w:rsid w:val="00B5411B"/>
    <w:rsid w:val="00B541AA"/>
    <w:rsid w:val="00B55763"/>
    <w:rsid w:val="00B566E4"/>
    <w:rsid w:val="00B61DB8"/>
    <w:rsid w:val="00B73D34"/>
    <w:rsid w:val="00B75172"/>
    <w:rsid w:val="00B77814"/>
    <w:rsid w:val="00B77D37"/>
    <w:rsid w:val="00B77FE5"/>
    <w:rsid w:val="00B85756"/>
    <w:rsid w:val="00B95F8F"/>
    <w:rsid w:val="00B964E0"/>
    <w:rsid w:val="00BA3B38"/>
    <w:rsid w:val="00BA3C38"/>
    <w:rsid w:val="00BA42BA"/>
    <w:rsid w:val="00BA5E82"/>
    <w:rsid w:val="00BB37E7"/>
    <w:rsid w:val="00BB6D9C"/>
    <w:rsid w:val="00BB7FE9"/>
    <w:rsid w:val="00BC32F7"/>
    <w:rsid w:val="00BC59DE"/>
    <w:rsid w:val="00BC6F6B"/>
    <w:rsid w:val="00BD2D68"/>
    <w:rsid w:val="00BE0B01"/>
    <w:rsid w:val="00BE2A16"/>
    <w:rsid w:val="00BE56DD"/>
    <w:rsid w:val="00BF7F3C"/>
    <w:rsid w:val="00C00648"/>
    <w:rsid w:val="00C04F15"/>
    <w:rsid w:val="00C075C0"/>
    <w:rsid w:val="00C0799C"/>
    <w:rsid w:val="00C13DF6"/>
    <w:rsid w:val="00C1759E"/>
    <w:rsid w:val="00C20223"/>
    <w:rsid w:val="00C2136C"/>
    <w:rsid w:val="00C220CD"/>
    <w:rsid w:val="00C32CC4"/>
    <w:rsid w:val="00C36571"/>
    <w:rsid w:val="00C43916"/>
    <w:rsid w:val="00C45137"/>
    <w:rsid w:val="00C47CA2"/>
    <w:rsid w:val="00C63F0F"/>
    <w:rsid w:val="00C65110"/>
    <w:rsid w:val="00C65FCF"/>
    <w:rsid w:val="00C712C6"/>
    <w:rsid w:val="00C756ED"/>
    <w:rsid w:val="00C76C65"/>
    <w:rsid w:val="00C84FD1"/>
    <w:rsid w:val="00C871C6"/>
    <w:rsid w:val="00C91A85"/>
    <w:rsid w:val="00C94BAB"/>
    <w:rsid w:val="00C96AD3"/>
    <w:rsid w:val="00CA66D6"/>
    <w:rsid w:val="00CA7D5B"/>
    <w:rsid w:val="00CB2883"/>
    <w:rsid w:val="00CB3D05"/>
    <w:rsid w:val="00CB6702"/>
    <w:rsid w:val="00CB793C"/>
    <w:rsid w:val="00CD5845"/>
    <w:rsid w:val="00CD654A"/>
    <w:rsid w:val="00CE10BB"/>
    <w:rsid w:val="00CE44B5"/>
    <w:rsid w:val="00CE5CA7"/>
    <w:rsid w:val="00CE61BE"/>
    <w:rsid w:val="00CF1E61"/>
    <w:rsid w:val="00CF2576"/>
    <w:rsid w:val="00CF3715"/>
    <w:rsid w:val="00CF51A1"/>
    <w:rsid w:val="00CF7E79"/>
    <w:rsid w:val="00D01D36"/>
    <w:rsid w:val="00D06F5B"/>
    <w:rsid w:val="00D122B4"/>
    <w:rsid w:val="00D17185"/>
    <w:rsid w:val="00D17D1B"/>
    <w:rsid w:val="00D2174D"/>
    <w:rsid w:val="00D21A6A"/>
    <w:rsid w:val="00D21E6D"/>
    <w:rsid w:val="00D305A5"/>
    <w:rsid w:val="00D34C6C"/>
    <w:rsid w:val="00D406DF"/>
    <w:rsid w:val="00D416F2"/>
    <w:rsid w:val="00D42C1F"/>
    <w:rsid w:val="00D506CE"/>
    <w:rsid w:val="00D55D8B"/>
    <w:rsid w:val="00D57221"/>
    <w:rsid w:val="00D60778"/>
    <w:rsid w:val="00D616F2"/>
    <w:rsid w:val="00D63FBD"/>
    <w:rsid w:val="00D67B1E"/>
    <w:rsid w:val="00D70D20"/>
    <w:rsid w:val="00D807A4"/>
    <w:rsid w:val="00D8130E"/>
    <w:rsid w:val="00D82C41"/>
    <w:rsid w:val="00D85281"/>
    <w:rsid w:val="00D9042E"/>
    <w:rsid w:val="00D94836"/>
    <w:rsid w:val="00DA2B5A"/>
    <w:rsid w:val="00DA31EF"/>
    <w:rsid w:val="00DB11C3"/>
    <w:rsid w:val="00DC6A8E"/>
    <w:rsid w:val="00DD16EF"/>
    <w:rsid w:val="00DD1DB2"/>
    <w:rsid w:val="00DD36BB"/>
    <w:rsid w:val="00DE259E"/>
    <w:rsid w:val="00DE6D01"/>
    <w:rsid w:val="00DE739B"/>
    <w:rsid w:val="00DE7B8B"/>
    <w:rsid w:val="00DF20E5"/>
    <w:rsid w:val="00DF3353"/>
    <w:rsid w:val="00DF5ED3"/>
    <w:rsid w:val="00E02229"/>
    <w:rsid w:val="00E0617B"/>
    <w:rsid w:val="00E062F2"/>
    <w:rsid w:val="00E06367"/>
    <w:rsid w:val="00E13EBD"/>
    <w:rsid w:val="00E15691"/>
    <w:rsid w:val="00E17580"/>
    <w:rsid w:val="00E17FBD"/>
    <w:rsid w:val="00E226AA"/>
    <w:rsid w:val="00E266C6"/>
    <w:rsid w:val="00E27724"/>
    <w:rsid w:val="00E27AD1"/>
    <w:rsid w:val="00E31304"/>
    <w:rsid w:val="00E3272D"/>
    <w:rsid w:val="00E32DAB"/>
    <w:rsid w:val="00E40825"/>
    <w:rsid w:val="00E41E7E"/>
    <w:rsid w:val="00E4308C"/>
    <w:rsid w:val="00E43E17"/>
    <w:rsid w:val="00E44552"/>
    <w:rsid w:val="00E44CFF"/>
    <w:rsid w:val="00E44E13"/>
    <w:rsid w:val="00E45283"/>
    <w:rsid w:val="00E45986"/>
    <w:rsid w:val="00E476FB"/>
    <w:rsid w:val="00E52189"/>
    <w:rsid w:val="00E52D1E"/>
    <w:rsid w:val="00E5491E"/>
    <w:rsid w:val="00E55F63"/>
    <w:rsid w:val="00E56FEE"/>
    <w:rsid w:val="00E63AD1"/>
    <w:rsid w:val="00E6757B"/>
    <w:rsid w:val="00E70DCF"/>
    <w:rsid w:val="00E7392C"/>
    <w:rsid w:val="00E8584D"/>
    <w:rsid w:val="00E87F92"/>
    <w:rsid w:val="00E9031D"/>
    <w:rsid w:val="00E90542"/>
    <w:rsid w:val="00E9096F"/>
    <w:rsid w:val="00E92181"/>
    <w:rsid w:val="00E93AE4"/>
    <w:rsid w:val="00E961A4"/>
    <w:rsid w:val="00EA0D03"/>
    <w:rsid w:val="00EA0EF5"/>
    <w:rsid w:val="00EA249A"/>
    <w:rsid w:val="00EA2D36"/>
    <w:rsid w:val="00EA46C3"/>
    <w:rsid w:val="00EA684C"/>
    <w:rsid w:val="00EB1142"/>
    <w:rsid w:val="00EC06F0"/>
    <w:rsid w:val="00EC32C9"/>
    <w:rsid w:val="00EC4203"/>
    <w:rsid w:val="00EC76AF"/>
    <w:rsid w:val="00ED2D0E"/>
    <w:rsid w:val="00ED41B3"/>
    <w:rsid w:val="00ED7E5E"/>
    <w:rsid w:val="00EE221A"/>
    <w:rsid w:val="00EE6C8B"/>
    <w:rsid w:val="00EE7B1E"/>
    <w:rsid w:val="00EF0063"/>
    <w:rsid w:val="00EF1FDB"/>
    <w:rsid w:val="00EF70C4"/>
    <w:rsid w:val="00F03104"/>
    <w:rsid w:val="00F07E95"/>
    <w:rsid w:val="00F12AE0"/>
    <w:rsid w:val="00F12E0D"/>
    <w:rsid w:val="00F14316"/>
    <w:rsid w:val="00F17D7B"/>
    <w:rsid w:val="00F24263"/>
    <w:rsid w:val="00F27276"/>
    <w:rsid w:val="00F33505"/>
    <w:rsid w:val="00F34ABF"/>
    <w:rsid w:val="00F50A53"/>
    <w:rsid w:val="00F60553"/>
    <w:rsid w:val="00F61A61"/>
    <w:rsid w:val="00F65558"/>
    <w:rsid w:val="00F706B2"/>
    <w:rsid w:val="00F71FDA"/>
    <w:rsid w:val="00F722B0"/>
    <w:rsid w:val="00F73AF2"/>
    <w:rsid w:val="00F7480D"/>
    <w:rsid w:val="00F764FA"/>
    <w:rsid w:val="00F80DAE"/>
    <w:rsid w:val="00F82218"/>
    <w:rsid w:val="00F86B25"/>
    <w:rsid w:val="00F92118"/>
    <w:rsid w:val="00F93622"/>
    <w:rsid w:val="00F93F45"/>
    <w:rsid w:val="00F941C5"/>
    <w:rsid w:val="00F94EA8"/>
    <w:rsid w:val="00F970E1"/>
    <w:rsid w:val="00FA0DB5"/>
    <w:rsid w:val="00FA30DB"/>
    <w:rsid w:val="00FA469F"/>
    <w:rsid w:val="00FA775E"/>
    <w:rsid w:val="00FA7F31"/>
    <w:rsid w:val="00FB3358"/>
    <w:rsid w:val="00FB51CA"/>
    <w:rsid w:val="00FC0576"/>
    <w:rsid w:val="00FC12CD"/>
    <w:rsid w:val="00FC4C0D"/>
    <w:rsid w:val="00FC5E2C"/>
    <w:rsid w:val="00FC7058"/>
    <w:rsid w:val="00FD0993"/>
    <w:rsid w:val="00FD2495"/>
    <w:rsid w:val="00FD3393"/>
    <w:rsid w:val="00FD3542"/>
    <w:rsid w:val="00FD412B"/>
    <w:rsid w:val="00FD57F2"/>
    <w:rsid w:val="00FD753C"/>
    <w:rsid w:val="00FE296B"/>
    <w:rsid w:val="00FE29DB"/>
    <w:rsid w:val="00FE2AB5"/>
    <w:rsid w:val="00FE4274"/>
    <w:rsid w:val="00FE6342"/>
    <w:rsid w:val="00FE6B8C"/>
    <w:rsid w:val="00FF1D2E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513E1"/>
  <w15:docId w15:val="{E9F74018-18D8-4A35-A8B5-233EF928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character" w:customStyle="1" w:styleId="ListParagraphChar">
    <w:name w:val="List Paragraph Char"/>
    <w:link w:val="ListParagraph"/>
    <w:uiPriority w:val="34"/>
    <w:locked/>
    <w:rsid w:val="0099281A"/>
  </w:style>
  <w:style w:type="character" w:styleId="CommentReference">
    <w:name w:val="annotation reference"/>
    <w:basedOn w:val="DefaultParagraphFont"/>
    <w:uiPriority w:val="99"/>
    <w:semiHidden/>
    <w:unhideWhenUsed/>
    <w:rsid w:val="00653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6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98F1-C34C-4D16-AF3B-97990E17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Noah Noah</cp:lastModifiedBy>
  <cp:revision>212</cp:revision>
  <cp:lastPrinted>2015-04-07T02:12:00Z</cp:lastPrinted>
  <dcterms:created xsi:type="dcterms:W3CDTF">2014-11-05T08:36:00Z</dcterms:created>
  <dcterms:modified xsi:type="dcterms:W3CDTF">2016-11-22T09:08:00Z</dcterms:modified>
</cp:coreProperties>
</file>